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4BB4" w14:textId="77777777" w:rsidR="009446E6" w:rsidRDefault="009B1E50">
      <w:pPr>
        <w:widowControl w:val="0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ΥΠΟΔΕΙΓΜΑ 2</w:t>
      </w:r>
    </w:p>
    <w:p w14:paraId="271B05A5" w14:textId="468B051B" w:rsidR="009446E6" w:rsidRDefault="009B1E50">
      <w:pPr>
        <w:widowControl w:val="0"/>
        <w:ind w:right="-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Α Ι Τ Η Σ Η - Υ Π Ε Υ Θ Υ Ν Η </w:t>
      </w:r>
      <w:r>
        <w:rPr>
          <w:rFonts w:ascii="Calibri" w:hAnsi="Calibri" w:cs="Calibri"/>
          <w:b/>
          <w:bCs/>
          <w:spacing w:val="-16"/>
          <w:sz w:val="22"/>
          <w:szCs w:val="22"/>
        </w:rPr>
        <w:t xml:space="preserve">   </w:t>
      </w:r>
      <w:r>
        <w:rPr>
          <w:rFonts w:ascii="Calibri" w:hAnsi="Calibri" w:cs="Calibri"/>
          <w:b/>
          <w:bCs/>
          <w:sz w:val="22"/>
          <w:szCs w:val="22"/>
        </w:rPr>
        <w:t xml:space="preserve">Δ Η Λ Ω Σ Η </w:t>
      </w:r>
      <w:r>
        <w:rPr>
          <w:rFonts w:ascii="Calibri" w:hAnsi="Calibri" w:cs="Calibri"/>
          <w:b/>
          <w:bCs/>
          <w:spacing w:val="3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(</w:t>
      </w:r>
      <w:r w:rsidR="00100082">
        <w:rPr>
          <w:rFonts w:ascii="Calibri" w:hAnsi="Calibri" w:cs="Calibri"/>
          <w:b/>
          <w:bCs/>
          <w:sz w:val="22"/>
          <w:szCs w:val="22"/>
        </w:rPr>
        <w:t xml:space="preserve">παρ. 4 </w:t>
      </w:r>
      <w:r>
        <w:rPr>
          <w:rFonts w:ascii="Calibri" w:hAnsi="Calibri" w:cs="Calibri"/>
          <w:b/>
          <w:bCs/>
          <w:sz w:val="22"/>
          <w:szCs w:val="22"/>
        </w:rPr>
        <w:t>άρθρο</w:t>
      </w:r>
      <w:r>
        <w:rPr>
          <w:rFonts w:ascii="Calibri" w:hAnsi="Calibri" w:cs="Calibri"/>
          <w:b/>
          <w:bCs/>
          <w:spacing w:val="-5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8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240C02">
        <w:rPr>
          <w:rFonts w:ascii="Calibri" w:hAnsi="Calibri" w:cs="Calibri"/>
          <w:b/>
          <w:bCs/>
          <w:spacing w:val="-1"/>
          <w:sz w:val="22"/>
          <w:szCs w:val="22"/>
        </w:rPr>
        <w:t>ν</w:t>
      </w:r>
      <w:r>
        <w:rPr>
          <w:rFonts w:ascii="Calibri" w:hAnsi="Calibri" w:cs="Calibri"/>
          <w:b/>
          <w:bCs/>
          <w:sz w:val="22"/>
          <w:szCs w:val="22"/>
        </w:rPr>
        <w:t>.1599/1986)</w:t>
      </w:r>
    </w:p>
    <w:p w14:paraId="52B448D5" w14:textId="77777777" w:rsidR="009446E6" w:rsidRDefault="009B1E50">
      <w:pPr>
        <w:widowControl w:val="0"/>
        <w:ind w:right="-20"/>
        <w:jc w:val="center"/>
      </w:pPr>
      <w:r>
        <w:rPr>
          <w:rFonts w:ascii="Calibri" w:hAnsi="Calibri" w:cs="Calibri"/>
          <w:sz w:val="16"/>
          <w:szCs w:val="16"/>
        </w:rPr>
        <w:t xml:space="preserve">Η </w:t>
      </w:r>
      <w:r>
        <w:rPr>
          <w:rFonts w:ascii="Calibri" w:hAnsi="Calibri" w:cs="Calibri"/>
          <w:spacing w:val="1"/>
          <w:sz w:val="16"/>
          <w:szCs w:val="16"/>
        </w:rPr>
        <w:t>ακ</w:t>
      </w:r>
      <w:r>
        <w:rPr>
          <w:rFonts w:ascii="Calibri" w:hAnsi="Calibri" w:cs="Calibri"/>
          <w:sz w:val="16"/>
          <w:szCs w:val="16"/>
        </w:rPr>
        <w:t>ρ</w:t>
      </w:r>
      <w:r>
        <w:rPr>
          <w:rFonts w:ascii="Calibri" w:hAnsi="Calibri" w:cs="Calibri"/>
          <w:spacing w:val="1"/>
          <w:sz w:val="16"/>
          <w:szCs w:val="16"/>
        </w:rPr>
        <w:t>ί</w:t>
      </w:r>
      <w:r>
        <w:rPr>
          <w:rFonts w:ascii="Calibri" w:hAnsi="Calibri" w:cs="Calibri"/>
          <w:sz w:val="16"/>
          <w:szCs w:val="16"/>
        </w:rPr>
        <w:t>βε</w:t>
      </w:r>
      <w:r>
        <w:rPr>
          <w:rFonts w:ascii="Calibri" w:hAnsi="Calibri" w:cs="Calibri"/>
          <w:spacing w:val="1"/>
          <w:sz w:val="16"/>
          <w:szCs w:val="16"/>
        </w:rPr>
        <w:t>ι</w:t>
      </w:r>
      <w:r>
        <w:rPr>
          <w:rFonts w:ascii="Calibri" w:hAnsi="Calibri" w:cs="Calibri"/>
          <w:sz w:val="16"/>
          <w:szCs w:val="16"/>
        </w:rPr>
        <w:t>α των στο</w:t>
      </w:r>
      <w:r>
        <w:rPr>
          <w:rFonts w:ascii="Calibri" w:hAnsi="Calibri" w:cs="Calibri"/>
          <w:spacing w:val="1"/>
          <w:sz w:val="16"/>
          <w:szCs w:val="16"/>
        </w:rPr>
        <w:t>ι</w:t>
      </w:r>
      <w:r>
        <w:rPr>
          <w:rFonts w:ascii="Calibri" w:hAnsi="Calibri" w:cs="Calibri"/>
          <w:sz w:val="16"/>
          <w:szCs w:val="16"/>
        </w:rPr>
        <w:t>χε</w:t>
      </w:r>
      <w:r>
        <w:rPr>
          <w:rFonts w:ascii="Calibri" w:hAnsi="Calibri" w:cs="Calibri"/>
          <w:spacing w:val="1"/>
          <w:sz w:val="16"/>
          <w:szCs w:val="16"/>
        </w:rPr>
        <w:t>ί</w:t>
      </w:r>
      <w:r>
        <w:rPr>
          <w:rFonts w:ascii="Calibri" w:hAnsi="Calibri" w:cs="Calibri"/>
          <w:sz w:val="16"/>
          <w:szCs w:val="16"/>
        </w:rPr>
        <w:t>ων που υποβ</w:t>
      </w:r>
      <w:r>
        <w:rPr>
          <w:rFonts w:ascii="Calibri" w:hAnsi="Calibri" w:cs="Calibri"/>
          <w:spacing w:val="1"/>
          <w:sz w:val="16"/>
          <w:szCs w:val="16"/>
        </w:rPr>
        <w:t>άλλ</w:t>
      </w:r>
      <w:r>
        <w:rPr>
          <w:rFonts w:ascii="Calibri" w:hAnsi="Calibri" w:cs="Calibri"/>
          <w:sz w:val="16"/>
          <w:szCs w:val="16"/>
        </w:rPr>
        <w:t>οντ</w:t>
      </w:r>
      <w:r>
        <w:rPr>
          <w:rFonts w:ascii="Calibri" w:hAnsi="Calibri" w:cs="Calibri"/>
          <w:spacing w:val="1"/>
          <w:sz w:val="16"/>
          <w:szCs w:val="16"/>
        </w:rPr>
        <w:t>α</w:t>
      </w:r>
      <w:r>
        <w:rPr>
          <w:rFonts w:ascii="Calibri" w:hAnsi="Calibri" w:cs="Calibri"/>
          <w:sz w:val="16"/>
          <w:szCs w:val="16"/>
        </w:rPr>
        <w:t>ι</w:t>
      </w:r>
      <w:r>
        <w:rPr>
          <w:rFonts w:ascii="Calibri" w:hAnsi="Calibri" w:cs="Calibri"/>
          <w:spacing w:val="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µε </w:t>
      </w:r>
      <w:r>
        <w:rPr>
          <w:rFonts w:ascii="Calibri" w:hAnsi="Calibri" w:cs="Calibri"/>
          <w:spacing w:val="1"/>
          <w:sz w:val="16"/>
          <w:szCs w:val="16"/>
        </w:rPr>
        <w:t>α</w:t>
      </w:r>
      <w:r>
        <w:rPr>
          <w:rFonts w:ascii="Calibri" w:hAnsi="Calibri" w:cs="Calibri"/>
          <w:sz w:val="16"/>
          <w:szCs w:val="16"/>
        </w:rPr>
        <w:t>υτή τη δή</w:t>
      </w:r>
      <w:r>
        <w:rPr>
          <w:rFonts w:ascii="Calibri" w:hAnsi="Calibri" w:cs="Calibri"/>
          <w:spacing w:val="1"/>
          <w:sz w:val="16"/>
          <w:szCs w:val="16"/>
        </w:rPr>
        <w:t>λ</w:t>
      </w:r>
      <w:r>
        <w:rPr>
          <w:rFonts w:ascii="Calibri" w:hAnsi="Calibri" w:cs="Calibri"/>
          <w:sz w:val="16"/>
          <w:szCs w:val="16"/>
        </w:rPr>
        <w:t xml:space="preserve">ωση μπορεί </w:t>
      </w:r>
      <w:r>
        <w:rPr>
          <w:rFonts w:ascii="Calibri" w:hAnsi="Calibri" w:cs="Calibri"/>
          <w:spacing w:val="-1"/>
          <w:sz w:val="16"/>
          <w:szCs w:val="16"/>
        </w:rPr>
        <w:t>ν</w:t>
      </w:r>
      <w:r>
        <w:rPr>
          <w:rFonts w:ascii="Calibri" w:hAnsi="Calibri" w:cs="Calibri"/>
          <w:sz w:val="16"/>
          <w:szCs w:val="16"/>
        </w:rPr>
        <w:t xml:space="preserve">α </w:t>
      </w:r>
      <w:r>
        <w:rPr>
          <w:rFonts w:ascii="Calibri" w:hAnsi="Calibri" w:cs="Calibri"/>
          <w:spacing w:val="-1"/>
          <w:sz w:val="16"/>
          <w:szCs w:val="16"/>
        </w:rPr>
        <w:t>ε</w:t>
      </w:r>
      <w:r>
        <w:rPr>
          <w:rFonts w:ascii="Calibri" w:hAnsi="Calibri" w:cs="Calibri"/>
          <w:sz w:val="16"/>
          <w:szCs w:val="16"/>
        </w:rPr>
        <w:t>λ</w:t>
      </w:r>
      <w:r>
        <w:rPr>
          <w:rFonts w:ascii="Calibri" w:hAnsi="Calibri" w:cs="Calibri"/>
          <w:spacing w:val="-1"/>
          <w:sz w:val="16"/>
          <w:szCs w:val="16"/>
        </w:rPr>
        <w:t>ε</w:t>
      </w:r>
      <w:r>
        <w:rPr>
          <w:rFonts w:ascii="Calibri" w:hAnsi="Calibri" w:cs="Calibri"/>
          <w:sz w:val="16"/>
          <w:szCs w:val="16"/>
        </w:rPr>
        <w:t>γχθ</w:t>
      </w:r>
      <w:r>
        <w:rPr>
          <w:rFonts w:ascii="Calibri" w:hAnsi="Calibri" w:cs="Calibri"/>
          <w:spacing w:val="-1"/>
          <w:sz w:val="16"/>
          <w:szCs w:val="16"/>
        </w:rPr>
        <w:t>ε</w:t>
      </w:r>
      <w:r>
        <w:rPr>
          <w:rFonts w:ascii="Calibri" w:hAnsi="Calibri" w:cs="Calibri"/>
          <w:sz w:val="16"/>
          <w:szCs w:val="16"/>
        </w:rPr>
        <w:t>ί µε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βάση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το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pacing w:val="1"/>
          <w:sz w:val="16"/>
          <w:szCs w:val="16"/>
        </w:rPr>
        <w:t>α</w:t>
      </w:r>
      <w:r>
        <w:rPr>
          <w:rFonts w:ascii="Calibri" w:hAnsi="Calibri" w:cs="Calibri"/>
          <w:sz w:val="16"/>
          <w:szCs w:val="16"/>
        </w:rPr>
        <w:t>ρχ</w:t>
      </w:r>
      <w:r>
        <w:rPr>
          <w:rFonts w:ascii="Calibri" w:hAnsi="Calibri" w:cs="Calibri"/>
          <w:spacing w:val="-1"/>
          <w:sz w:val="16"/>
          <w:szCs w:val="16"/>
        </w:rPr>
        <w:t>ε</w:t>
      </w:r>
      <w:r>
        <w:rPr>
          <w:rFonts w:ascii="Calibri" w:hAnsi="Calibri" w:cs="Calibri"/>
          <w:spacing w:val="1"/>
          <w:sz w:val="16"/>
          <w:szCs w:val="16"/>
        </w:rPr>
        <w:t>ί</w:t>
      </w:r>
      <w:r>
        <w:rPr>
          <w:rFonts w:ascii="Calibri" w:hAnsi="Calibri" w:cs="Calibri"/>
          <w:sz w:val="16"/>
          <w:szCs w:val="16"/>
        </w:rPr>
        <w:t>ο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άλλων υπηρεσιών</w:t>
      </w:r>
    </w:p>
    <w:p w14:paraId="695AEE90" w14:textId="252FE7AD" w:rsidR="009446E6" w:rsidRDefault="009B1E50">
      <w:pPr>
        <w:widowControl w:val="0"/>
        <w:ind w:left="180" w:right="777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(άρθρο 8 παρ. 4 </w:t>
      </w:r>
      <w:r w:rsidR="00240C02">
        <w:rPr>
          <w:rFonts w:ascii="Calibri" w:hAnsi="Calibri" w:cs="Calibri"/>
          <w:sz w:val="16"/>
          <w:szCs w:val="16"/>
        </w:rPr>
        <w:t>ν.</w:t>
      </w:r>
      <w:r>
        <w:rPr>
          <w:rFonts w:ascii="Calibri" w:hAnsi="Calibri" w:cs="Calibri"/>
          <w:sz w:val="16"/>
          <w:szCs w:val="16"/>
        </w:rPr>
        <w:t xml:space="preserve"> 1599/1986)</w:t>
      </w:r>
    </w:p>
    <w:p w14:paraId="607F0CB0" w14:textId="77777777" w:rsidR="009446E6" w:rsidRDefault="009446E6">
      <w:pPr>
        <w:widowControl w:val="0"/>
        <w:ind w:right="-20"/>
        <w:jc w:val="both"/>
        <w:rPr>
          <w:rFonts w:ascii="Calibri" w:hAnsi="Calibri" w:cs="Calibri"/>
          <w:sz w:val="16"/>
          <w:szCs w:val="16"/>
        </w:rPr>
      </w:pPr>
    </w:p>
    <w:p w14:paraId="051697E1" w14:textId="70F7B4B2" w:rsidR="009446E6" w:rsidRDefault="009B1E50">
      <w:pPr>
        <w:widowControl w:val="0"/>
        <w:spacing w:line="248" w:lineRule="exact"/>
        <w:ind w:left="231" w:right="-20"/>
        <w:jc w:val="both"/>
      </w:pPr>
      <w:r>
        <w:rPr>
          <w:rFonts w:ascii="Calibri" w:hAnsi="Calibri" w:cs="Calibri"/>
          <w:b/>
          <w:bCs/>
          <w:spacing w:val="3"/>
        </w:rPr>
        <w:t xml:space="preserve">Περιγραφή αιτήματος: </w:t>
      </w:r>
      <w:r>
        <w:rPr>
          <w:rFonts w:ascii="Calibri" w:hAnsi="Calibri" w:cs="Calibri"/>
          <w:b/>
        </w:rPr>
        <w:t xml:space="preserve">«Ονομαστική ζήτηση για πρακτική άσκηση θέρους </w:t>
      </w:r>
      <w:r w:rsidR="00740695">
        <w:rPr>
          <w:rFonts w:ascii="Calibri" w:hAnsi="Calibri" w:cs="Calibri"/>
          <w:b/>
        </w:rPr>
        <w:t>202</w:t>
      </w:r>
      <w:r w:rsidR="00E93A9B" w:rsidRPr="00E93A9B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καταρτιζόμενων ΙΕΚ και σπουδαστών ΑΣΤΕ Γ’ έτους του Υπουργείου Τουρισμού» </w:t>
      </w:r>
      <w:r>
        <w:rPr>
          <w:rFonts w:ascii="Calibri" w:hAnsi="Calibri" w:cs="Calibri"/>
        </w:rPr>
        <w:t xml:space="preserve">  </w:t>
      </w:r>
    </w:p>
    <w:p w14:paraId="4ECD4158" w14:textId="77777777" w:rsidR="009446E6" w:rsidRDefault="009446E6">
      <w:pPr>
        <w:widowControl w:val="0"/>
        <w:spacing w:line="248" w:lineRule="exact"/>
        <w:ind w:left="231" w:right="-20"/>
        <w:rPr>
          <w:rFonts w:ascii="Calibri" w:hAnsi="Calibri" w:cs="Calibri"/>
        </w:rPr>
      </w:pPr>
    </w:p>
    <w:tbl>
      <w:tblPr>
        <w:tblW w:w="9798" w:type="dxa"/>
        <w:tblInd w:w="107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3106"/>
        <w:gridCol w:w="2735"/>
        <w:gridCol w:w="2993"/>
      </w:tblGrid>
      <w:tr w:rsidR="009446E6" w14:paraId="04F700EB" w14:textId="77777777">
        <w:trPr>
          <w:trHeight w:val="47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A60F" w14:textId="77777777" w:rsidR="009446E6" w:rsidRDefault="009B1E50">
            <w:pPr>
              <w:widowControl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ΠΡΟΣ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F662A" w14:textId="77777777" w:rsidR="009446E6" w:rsidRDefault="009B1E50">
            <w:pPr>
              <w:widowControl w:val="0"/>
              <w:spacing w:before="18" w:line="260" w:lineRule="exact"/>
              <w:ind w:right="-20"/>
            </w:pPr>
            <w:r>
              <w:rPr>
                <w:rFonts w:ascii="Calibri" w:hAnsi="Calibri" w:cs="Calibri"/>
                <w:sz w:val="20"/>
                <w:szCs w:val="20"/>
              </w:rPr>
              <w:t>Ι.Ε.Κ………………………..  ή</w:t>
            </w:r>
          </w:p>
          <w:p w14:paraId="5BFF357E" w14:textId="77777777" w:rsidR="009446E6" w:rsidRDefault="009B1E50">
            <w:pPr>
              <w:widowControl w:val="0"/>
              <w:spacing w:before="18" w:line="260" w:lineRule="exact"/>
              <w:ind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.Σ.Τ.Ε…………………….</w:t>
            </w:r>
          </w:p>
          <w:p w14:paraId="68B4139D" w14:textId="77777777" w:rsidR="009446E6" w:rsidRDefault="009446E6">
            <w:pPr>
              <w:widowControl w:val="0"/>
              <w:spacing w:before="18" w:line="260" w:lineRule="exact"/>
              <w:ind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615D01" w14:textId="77777777" w:rsidR="009446E6" w:rsidRDefault="009B1E50">
            <w:pPr>
              <w:widowControl w:val="0"/>
              <w:spacing w:line="203" w:lineRule="exact"/>
              <w:ind w:left="720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Ρ. ΠΡΩΤΟΚΟΛΛΟΥ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9C994" w14:textId="77777777" w:rsidR="009446E6" w:rsidRDefault="009B1E50">
            <w:pPr>
              <w:widowControl w:val="0"/>
              <w:spacing w:line="203" w:lineRule="exact"/>
              <w:ind w:left="748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</w:tr>
      <w:tr w:rsidR="009446E6" w14:paraId="72F4B8AD" w14:textId="77777777">
        <w:trPr>
          <w:trHeight w:val="70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FC29" w14:textId="77777777" w:rsidR="009446E6" w:rsidRDefault="009446E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5AA1" w14:textId="77777777" w:rsidR="009446E6" w:rsidRDefault="009446E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B300" w14:textId="77777777" w:rsidR="009446E6" w:rsidRDefault="009B1E50">
            <w:pPr>
              <w:widowControl w:val="0"/>
              <w:spacing w:before="7"/>
              <w:ind w:left="1557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Συμπληρώνεται από</w:t>
            </w:r>
            <w:r>
              <w:rPr>
                <w:rFonts w:ascii="Calibri" w:hAnsi="Calibri" w:cs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την</w:t>
            </w:r>
            <w:r>
              <w:rPr>
                <w:rFonts w:ascii="Calibri" w:hAnsi="Calibri" w:cs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Υπηρεσία</w:t>
            </w:r>
          </w:p>
        </w:tc>
      </w:tr>
    </w:tbl>
    <w:p w14:paraId="315DAF19" w14:textId="77777777" w:rsidR="009446E6" w:rsidRDefault="009446E6">
      <w:pPr>
        <w:rPr>
          <w:rFonts w:ascii="Calibri" w:hAnsi="Calibri" w:cs="Calibri"/>
          <w:b/>
          <w:bCs/>
          <w:sz w:val="20"/>
          <w:szCs w:val="20"/>
        </w:rPr>
      </w:pPr>
    </w:p>
    <w:p w14:paraId="72131B6F" w14:textId="77777777" w:rsidR="009446E6" w:rsidRDefault="009B1E50">
      <w:pPr>
        <w:rPr>
          <w:rFonts w:ascii="Calibri" w:hAnsi="Calibri" w:cs="Calibri"/>
          <w:sz w:val="20"/>
          <w:szCs w:val="20"/>
          <w:u w:val="single"/>
          <w:vertAlign w:val="superscript"/>
        </w:rPr>
      </w:pPr>
      <w:r>
        <w:rPr>
          <w:rFonts w:ascii="Calibri" w:hAnsi="Calibri" w:cs="Calibri"/>
          <w:b/>
          <w:bCs/>
          <w:sz w:val="20"/>
          <w:szCs w:val="20"/>
          <w:u w:val="single"/>
          <w:vertAlign w:val="superscript"/>
        </w:rPr>
        <w:t xml:space="preserve">ΣΤΟΙΧΕΙΑ ΑΙΤΟΥΝΤΟΣ: </w:t>
      </w:r>
      <w:r>
        <w:rPr>
          <w:rFonts w:ascii="Calibri" w:hAnsi="Calibri" w:cs="Calibri"/>
          <w:bCs/>
          <w:sz w:val="20"/>
          <w:szCs w:val="20"/>
          <w:u w:val="single"/>
          <w:vertAlign w:val="superscript"/>
        </w:rPr>
        <w:t>( φυσικό πρόσωπο ή νόμιμος εκπρόσωπος σε περίπτωση νομικού προσώπου)</w:t>
      </w:r>
    </w:p>
    <w:tbl>
      <w:tblPr>
        <w:tblW w:w="9821" w:type="dxa"/>
        <w:tblInd w:w="107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13"/>
        <w:gridCol w:w="204"/>
        <w:gridCol w:w="283"/>
        <w:gridCol w:w="406"/>
        <w:gridCol w:w="574"/>
        <w:gridCol w:w="285"/>
        <w:gridCol w:w="625"/>
        <w:gridCol w:w="111"/>
        <w:gridCol w:w="337"/>
        <w:gridCol w:w="331"/>
        <w:gridCol w:w="752"/>
        <w:gridCol w:w="551"/>
        <w:gridCol w:w="397"/>
        <w:gridCol w:w="124"/>
        <w:gridCol w:w="60"/>
        <w:gridCol w:w="718"/>
        <w:gridCol w:w="929"/>
        <w:gridCol w:w="189"/>
        <w:gridCol w:w="337"/>
        <w:gridCol w:w="1606"/>
      </w:tblGrid>
      <w:tr w:rsidR="009446E6" w14:paraId="227C0F8E" w14:textId="77777777">
        <w:trPr>
          <w:trHeight w:val="457"/>
        </w:trPr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6ADB" w14:textId="77777777" w:rsidR="009446E6" w:rsidRDefault="009B1E50">
            <w:pPr>
              <w:widowControl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Όνοµ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04560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24A57" w14:textId="77777777" w:rsidR="009446E6" w:rsidRDefault="009B1E50">
            <w:pPr>
              <w:widowControl w:val="0"/>
              <w:ind w:left="101" w:right="-2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π</w:t>
            </w:r>
            <w:r>
              <w:rPr>
                <w:rFonts w:ascii="Calibri" w:hAnsi="Calibri" w:cs="Calibri"/>
                <w:sz w:val="20"/>
                <w:szCs w:val="20"/>
              </w:rPr>
              <w:t>ώνυµ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DCF9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6A50E3C8" w14:textId="77777777">
        <w:trPr>
          <w:trHeight w:val="457"/>
        </w:trPr>
        <w:tc>
          <w:tcPr>
            <w:tcW w:w="1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7EED" w14:textId="77777777" w:rsidR="009446E6" w:rsidRDefault="009B1E50">
            <w:pPr>
              <w:widowControl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Όνοµ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Πατέρα:</w:t>
            </w:r>
          </w:p>
        </w:tc>
        <w:tc>
          <w:tcPr>
            <w:tcW w:w="2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F062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D8D6" w14:textId="77777777" w:rsidR="009446E6" w:rsidRDefault="009B1E50">
            <w:pPr>
              <w:widowControl w:val="0"/>
              <w:ind w:left="101" w:right="-2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π</w:t>
            </w:r>
            <w:r>
              <w:rPr>
                <w:rFonts w:ascii="Calibri" w:hAnsi="Calibri" w:cs="Calibri"/>
                <w:sz w:val="20"/>
                <w:szCs w:val="20"/>
              </w:rPr>
              <w:t>ώνυµ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Πατέρα: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5F88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13C54975" w14:textId="77777777">
        <w:trPr>
          <w:trHeight w:val="457"/>
        </w:trPr>
        <w:tc>
          <w:tcPr>
            <w:tcW w:w="1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67C4" w14:textId="77777777" w:rsidR="009446E6" w:rsidRDefault="009B1E50">
            <w:pPr>
              <w:widowControl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Όνοµ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Μητέρας:</w:t>
            </w:r>
          </w:p>
        </w:tc>
        <w:tc>
          <w:tcPr>
            <w:tcW w:w="2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AA8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206B" w14:textId="77777777" w:rsidR="009446E6" w:rsidRDefault="009B1E50">
            <w:pPr>
              <w:widowControl w:val="0"/>
              <w:ind w:left="101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πώνυµ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Μητέρας: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7500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6B5D0C8A" w14:textId="77777777">
        <w:trPr>
          <w:trHeight w:val="457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D9C9" w14:textId="77777777" w:rsidR="009446E6" w:rsidRDefault="009B1E50">
            <w:pPr>
              <w:widowControl w:val="0"/>
              <w:ind w:left="102" w:right="-20"/>
            </w:pPr>
            <w:r>
              <w:rPr>
                <w:rFonts w:ascii="Calibri" w:hAnsi="Calibri" w:cs="Calibri"/>
                <w:sz w:val="20"/>
                <w:szCs w:val="20"/>
              </w:rPr>
              <w:t>Αριθ. Δελτίου</w:t>
            </w:r>
            <w:r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αυτότητας:*</w:t>
            </w:r>
          </w:p>
        </w:tc>
        <w:tc>
          <w:tcPr>
            <w:tcW w:w="1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A40D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C4AC2" w14:textId="77777777" w:rsidR="009446E6" w:rsidRDefault="009B1E50">
            <w:pPr>
              <w:widowControl w:val="0"/>
              <w:ind w:left="102" w:right="-20"/>
            </w:pPr>
            <w:r>
              <w:rPr>
                <w:rFonts w:ascii="Calibri" w:hAnsi="Calibri" w:cs="Calibri"/>
                <w:sz w:val="20"/>
                <w:szCs w:val="20"/>
              </w:rPr>
              <w:t>Α.Φ.Μ.: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CB9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C4FC1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Αριθ. Άδειας </w:t>
            </w:r>
          </w:p>
          <w:p w14:paraId="6ECC7368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Οδήγησης:*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43E2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272685D2" w14:textId="77777777">
        <w:trPr>
          <w:trHeight w:val="456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095C" w14:textId="77777777" w:rsidR="009446E6" w:rsidRDefault="009B1E50">
            <w:pPr>
              <w:widowControl w:val="0"/>
              <w:tabs>
                <w:tab w:val="left" w:pos="1808"/>
              </w:tabs>
              <w:spacing w:before="3" w:line="200" w:lineRule="exact"/>
              <w:ind w:right="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. Διαβατηρίου:*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EF8BE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87A2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. Βιβλιαρίου Υγείας:*</w:t>
            </w:r>
          </w:p>
        </w:tc>
        <w:tc>
          <w:tcPr>
            <w:tcW w:w="1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404C" w14:textId="77777777" w:rsidR="009446E6" w:rsidRDefault="009446E6">
            <w:pPr>
              <w:widowControl w:val="0"/>
              <w:snapToGrid w:val="0"/>
              <w:spacing w:before="17" w:line="220" w:lineRule="exact"/>
              <w:ind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07368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Ιθαγένεια: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47C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77F048B5" w14:textId="77777777">
        <w:trPr>
          <w:trHeight w:val="456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88BAE" w14:textId="77777777" w:rsidR="009446E6" w:rsidRDefault="009B1E50">
            <w:pPr>
              <w:widowControl w:val="0"/>
              <w:ind w:left="102" w:right="-20"/>
            </w:pPr>
            <w:r>
              <w:rPr>
                <w:rFonts w:ascii="Calibri" w:hAnsi="Calibri" w:cs="Calibri"/>
                <w:sz w:val="20"/>
                <w:szCs w:val="20"/>
              </w:rPr>
              <w:t>Ημερομηνία γέννη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σ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ς</w:t>
            </w:r>
            <w:r>
              <w:rPr>
                <w:rStyle w:val="a4"/>
                <w:rFonts w:ascii="Calibri" w:hAnsi="Calibri" w:cs="Calibri"/>
                <w:spacing w:val="1"/>
                <w:sz w:val="20"/>
                <w:szCs w:val="20"/>
              </w:rPr>
              <w:footnoteReference w:id="1"/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4323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38701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23C7" w14:textId="77777777" w:rsidR="009446E6" w:rsidRDefault="009B1E50">
            <w:pPr>
              <w:widowControl w:val="0"/>
              <w:ind w:left="101" w:right="-20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ό</w:t>
            </w:r>
            <w:r>
              <w:rPr>
                <w:rFonts w:ascii="Calibri" w:hAnsi="Calibri" w:cs="Calibri"/>
                <w:sz w:val="20"/>
                <w:szCs w:val="20"/>
              </w:rPr>
              <w:t>πος Γέννησης: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713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6D362AB5" w14:textId="77777777">
        <w:trPr>
          <w:trHeight w:val="457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24003" w14:textId="77777777" w:rsidR="009446E6" w:rsidRDefault="009B1E50">
            <w:pPr>
              <w:widowControl w:val="0"/>
              <w:ind w:left="102" w:right="-20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ό</w:t>
            </w:r>
            <w:r>
              <w:rPr>
                <w:rFonts w:ascii="Calibri" w:hAnsi="Calibri" w:cs="Calibri"/>
                <w:sz w:val="20"/>
                <w:szCs w:val="20"/>
              </w:rPr>
              <w:t>πος Κατοικίας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EA176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Χώρα: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F4B3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όλη: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C3FC9" w14:textId="77777777" w:rsidR="009446E6" w:rsidRDefault="009B1E50">
            <w:pPr>
              <w:widowControl w:val="0"/>
              <w:ind w:left="101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: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C3C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A21B" w14:textId="77777777" w:rsidR="009446E6" w:rsidRDefault="009B1E50">
            <w:pPr>
              <w:widowControl w:val="0"/>
              <w:ind w:left="101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ι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D1B5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D5CF" w14:textId="77777777" w:rsidR="009446E6" w:rsidRDefault="009B1E50">
            <w:pPr>
              <w:widowControl w:val="0"/>
              <w:ind w:left="100" w:right="-20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Τ.</w:t>
            </w:r>
            <w:r>
              <w:rPr>
                <w:rFonts w:ascii="Calibri" w:hAnsi="Calibri" w:cs="Calibri"/>
                <w:sz w:val="20"/>
                <w:szCs w:val="20"/>
              </w:rPr>
              <w:t>Κ.: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43DC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48A5F9D0" w14:textId="77777777">
        <w:trPr>
          <w:trHeight w:val="51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4F26" w14:textId="77777777" w:rsidR="009446E6" w:rsidRDefault="009B1E50">
            <w:pPr>
              <w:widowControl w:val="0"/>
              <w:ind w:left="102" w:right="-20"/>
            </w:pPr>
            <w:proofErr w:type="spellStart"/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z w:val="20"/>
                <w:szCs w:val="20"/>
              </w:rPr>
              <w:t>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64622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D84AE" w14:textId="77777777" w:rsidR="009446E6" w:rsidRDefault="009B1E50">
            <w:pPr>
              <w:widowControl w:val="0"/>
              <w:ind w:left="101" w:right="-2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7EAA5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70D7" w14:textId="77777777" w:rsidR="009446E6" w:rsidRDefault="009B1E50">
            <w:pPr>
              <w:widowControl w:val="0"/>
              <w:ind w:left="151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CB1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26D6CD7" w14:textId="77777777" w:rsidR="009446E6" w:rsidRDefault="009B1E50">
      <w:pPr>
        <w:widowControl w:val="0"/>
        <w:spacing w:line="200" w:lineRule="exact"/>
        <w:ind w:right="-20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>*συμπληρώνεται ένα από τα αποδεικτικά στοιχεία ταυτότητας.</w:t>
      </w:r>
    </w:p>
    <w:p w14:paraId="5AF54A7F" w14:textId="77777777" w:rsidR="009446E6" w:rsidRDefault="009446E6">
      <w:pPr>
        <w:widowControl w:val="0"/>
        <w:spacing w:line="200" w:lineRule="exact"/>
        <w:ind w:right="-20"/>
        <w:rPr>
          <w:rFonts w:ascii="Calibri" w:hAnsi="Calibri" w:cs="Calibri"/>
          <w:b/>
          <w:bCs/>
          <w:sz w:val="20"/>
          <w:szCs w:val="20"/>
        </w:rPr>
      </w:pPr>
    </w:p>
    <w:p w14:paraId="0F37D48A" w14:textId="77777777" w:rsidR="009446E6" w:rsidRDefault="009B1E50">
      <w:pPr>
        <w:widowControl w:val="0"/>
        <w:spacing w:line="200" w:lineRule="exact"/>
        <w:ind w:right="-20"/>
        <w:rPr>
          <w:rFonts w:cs="Calibri"/>
        </w:rPr>
      </w:pPr>
      <w:r>
        <w:rPr>
          <w:rFonts w:ascii="Calibri" w:hAnsi="Calibri" w:cs="Calibri"/>
          <w:b/>
          <w:bCs/>
          <w:sz w:val="20"/>
          <w:szCs w:val="20"/>
        </w:rPr>
        <w:t>ΣΤΟΙΧΕΙΑ ΝΟΜΙΚΟΥ ΠΡΟΣΩΠΟΥ:</w:t>
      </w:r>
    </w:p>
    <w:tbl>
      <w:tblPr>
        <w:tblW w:w="9768" w:type="dxa"/>
        <w:tblInd w:w="137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2"/>
        <w:gridCol w:w="1056"/>
        <w:gridCol w:w="1777"/>
        <w:gridCol w:w="1417"/>
        <w:gridCol w:w="1036"/>
        <w:gridCol w:w="1053"/>
        <w:gridCol w:w="463"/>
        <w:gridCol w:w="623"/>
        <w:gridCol w:w="359"/>
        <w:gridCol w:w="579"/>
        <w:gridCol w:w="843"/>
      </w:tblGrid>
      <w:tr w:rsidR="009446E6" w14:paraId="409C6800" w14:textId="77777777">
        <w:trPr>
          <w:trHeight w:hRule="exact" w:val="457"/>
        </w:trPr>
        <w:tc>
          <w:tcPr>
            <w:tcW w:w="97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62E9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πωνυμία:</w:t>
            </w:r>
          </w:p>
        </w:tc>
      </w:tr>
      <w:tr w:rsidR="009446E6" w14:paraId="72A8918D" w14:textId="77777777">
        <w:trPr>
          <w:trHeight w:hRule="exact" w:val="465"/>
        </w:trPr>
        <w:tc>
          <w:tcPr>
            <w:tcW w:w="7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9C72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Καταστατικού:</w:t>
            </w: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9017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Έτος Ίδρυσης</w:t>
            </w:r>
            <w:r>
              <w:rPr>
                <w:rFonts w:ascii="Calibri" w:hAnsi="Calibri" w:cs="Calibri"/>
                <w:w w:val="101"/>
                <w:sz w:val="20"/>
                <w:szCs w:val="20"/>
              </w:rPr>
              <w:t>:</w:t>
            </w:r>
          </w:p>
        </w:tc>
      </w:tr>
      <w:tr w:rsidR="009446E6" w14:paraId="0E60DBCA" w14:textId="77777777">
        <w:trPr>
          <w:trHeight w:hRule="exact" w:val="1218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4CE33" w14:textId="77777777" w:rsidR="009446E6" w:rsidRDefault="009B1E50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και έτος ΦΕΚ /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ΑΠΕ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Τ (για ΑΕ και ΕΠΕ) ή αριθμός και ημερομηνία καταχώρισης στα βιβλία εταιρειών του Πρωτοδικείου της έδρας (για ΟΕ και ΕΕ) ή αριθμός ΓΕ.ΜΗ. ή ο αντίστοιχος αριθμός οικείου Μητρώου για τις λοιπές μορφές επιχειρήσεων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5DA9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15AA5333" w14:textId="77777777">
        <w:trPr>
          <w:trHeight w:hRule="exact" w:val="457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7B1F" w14:textId="77777777" w:rsidR="009446E6" w:rsidRDefault="009B1E50">
            <w:pPr>
              <w:widowControl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Α.Φ.Μ.: </w:t>
            </w:r>
          </w:p>
        </w:tc>
        <w:tc>
          <w:tcPr>
            <w:tcW w:w="4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2A95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.Ο.Υ.:</w:t>
            </w:r>
          </w:p>
        </w:tc>
      </w:tr>
      <w:tr w:rsidR="009446E6" w14:paraId="4693BD07" w14:textId="77777777">
        <w:trPr>
          <w:trHeight w:hRule="exact"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6806D" w14:textId="77777777" w:rsidR="009446E6" w:rsidRDefault="009B1E50">
            <w:pPr>
              <w:widowControl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Έδρα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B894" w14:textId="77777777" w:rsidR="009446E6" w:rsidRDefault="009B1E50">
            <w:pPr>
              <w:widowControl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</w:t>
            </w:r>
            <w:r>
              <w:rPr>
                <w:rFonts w:ascii="Calibri" w:hAnsi="Calibri" w:cs="Calibri"/>
                <w:w w:val="101"/>
                <w:sz w:val="20"/>
                <w:szCs w:val="20"/>
              </w:rPr>
              <w:t>: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ADD94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37279" w14:textId="77777777" w:rsidR="009446E6" w:rsidRDefault="009B1E50">
            <w:pPr>
              <w:widowControl w:val="0"/>
              <w:ind w:left="10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ι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B618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3C26" w14:textId="77777777" w:rsidR="009446E6" w:rsidRDefault="009B1E50">
            <w:pPr>
              <w:widowControl w:val="0"/>
              <w:ind w:left="99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Κ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824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004BFA87" w14:textId="77777777">
        <w:trPr>
          <w:trHeight w:hRule="exact" w:val="456"/>
        </w:trPr>
        <w:tc>
          <w:tcPr>
            <w:tcW w:w="5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8A37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ήμος / Κοινότητα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1D32" w14:textId="77777777" w:rsidR="009446E6" w:rsidRDefault="009B1E50">
            <w:pPr>
              <w:widowControl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Νομός:</w:t>
            </w: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F05C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3AA6699C" w14:textId="77777777">
        <w:trPr>
          <w:trHeight w:hRule="exact" w:val="457"/>
        </w:trPr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6BF51" w14:textId="77777777" w:rsidR="009446E6" w:rsidRDefault="009B1E50">
            <w:pPr>
              <w:widowControl w:val="0"/>
              <w:ind w:left="102" w:right="-20"/>
            </w:pPr>
            <w:proofErr w:type="spellStart"/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z w:val="20"/>
                <w:szCs w:val="20"/>
              </w:rPr>
              <w:t>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820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5670" w14:textId="77777777" w:rsidR="009446E6" w:rsidRDefault="009B1E50">
            <w:pPr>
              <w:widowControl w:val="0"/>
              <w:ind w:left="101" w:right="-2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CA1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F362" w14:textId="77777777" w:rsidR="009446E6" w:rsidRDefault="009B1E50">
            <w:pPr>
              <w:widowControl w:val="0"/>
              <w:ind w:left="151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D490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2E6296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p w14:paraId="1788D0F6" w14:textId="2CB7C750" w:rsidR="009446E6" w:rsidRDefault="009B1E50">
      <w:pPr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Ι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Δηλώνω στην υπηρεσία σας την πρόθεσή μου να απασχολήσω</w:t>
      </w:r>
      <w:r>
        <w:rPr>
          <w:rFonts w:ascii="Calibri" w:hAnsi="Calibri" w:cs="Calibri"/>
          <w:sz w:val="20"/>
          <w:szCs w:val="20"/>
        </w:rPr>
        <w:t xml:space="preserve">, σύμφωνα με τα οριζόμενα στις </w:t>
      </w:r>
      <w:proofErr w:type="spellStart"/>
      <w:r w:rsidR="00E93A9B" w:rsidRPr="00E93A9B">
        <w:rPr>
          <w:rFonts w:ascii="Calibri" w:hAnsi="Calibri" w:cs="Calibri"/>
          <w:sz w:val="20"/>
          <w:szCs w:val="20"/>
        </w:rPr>
        <w:t>υπ</w:t>
      </w:r>
      <w:proofErr w:type="spellEnd"/>
      <w:r w:rsidR="00E93A9B" w:rsidRPr="00E93A9B">
        <w:rPr>
          <w:rFonts w:ascii="Calibri" w:hAnsi="Calibri" w:cs="Calibri"/>
          <w:sz w:val="20"/>
          <w:szCs w:val="20"/>
        </w:rPr>
        <w:t xml:space="preserve">΄ </w:t>
      </w:r>
      <w:proofErr w:type="spellStart"/>
      <w:r w:rsidR="00E93A9B" w:rsidRPr="00E93A9B">
        <w:rPr>
          <w:rFonts w:ascii="Calibri" w:hAnsi="Calibri" w:cs="Calibri"/>
          <w:sz w:val="20"/>
          <w:szCs w:val="20"/>
        </w:rPr>
        <w:t>αρ</w:t>
      </w:r>
      <w:proofErr w:type="spellEnd"/>
      <w:r w:rsidR="00E93A9B" w:rsidRPr="00E93A9B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4010/6.6.2006 (Β΄ 919)</w:t>
      </w:r>
      <w:r w:rsidR="00E93A9B" w:rsidRPr="00E93A9B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16802/667/27.8.2010 (Β΄ 1345)</w:t>
      </w:r>
      <w:r w:rsidR="00E93A9B" w:rsidRPr="00E93A9B">
        <w:rPr>
          <w:rFonts w:ascii="Calibri" w:hAnsi="Calibri" w:cs="Calibri"/>
          <w:sz w:val="20"/>
          <w:szCs w:val="20"/>
        </w:rPr>
        <w:t xml:space="preserve"> και 9319/1.6.2021 (Β΄ 2431</w:t>
      </w:r>
      <w:r w:rsidR="00E93A9B" w:rsidRPr="00803E72">
        <w:rPr>
          <w:rFonts w:ascii="Calibri" w:hAnsi="Calibri" w:cs="Calibri"/>
          <w:sz w:val="20"/>
          <w:szCs w:val="20"/>
        </w:rPr>
        <w:t>)</w:t>
      </w:r>
      <w:r w:rsidR="00E93A9B" w:rsidRPr="00E93A9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93A9B" w:rsidRPr="00E93A9B">
        <w:rPr>
          <w:rFonts w:ascii="Calibri" w:hAnsi="Calibri" w:cs="Calibri"/>
          <w:sz w:val="20"/>
          <w:szCs w:val="20"/>
        </w:rPr>
        <w:t>κ.υ.α</w:t>
      </w:r>
      <w:proofErr w:type="spellEnd"/>
      <w:r w:rsidR="00E93A9B" w:rsidRPr="00E93A9B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 κοινές υπουργικές αποφάσεις, για πρακτική άσκηση καταρτιζόμενους ΙΕΚ ή/και σπουδαστές Γ’ έτους ΑΣΤΕ του Υπουργείου Τουρισμού για την παρακάτω περίοδο στην επιχείρηση με τα ακόλουθα στοιχεία: </w:t>
      </w:r>
    </w:p>
    <w:p w14:paraId="76C5373E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91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13"/>
        <w:gridCol w:w="709"/>
        <w:gridCol w:w="2263"/>
        <w:gridCol w:w="709"/>
        <w:gridCol w:w="2690"/>
      </w:tblGrid>
      <w:tr w:rsidR="009446E6" w14:paraId="64F3C209" w14:textId="77777777">
        <w:trPr>
          <w:trHeight w:hRule="exact" w:val="457"/>
        </w:trPr>
        <w:tc>
          <w:tcPr>
            <w:tcW w:w="425" w:type="dxa"/>
            <w:shd w:val="clear" w:color="auto" w:fill="auto"/>
            <w:vAlign w:val="center"/>
          </w:tcPr>
          <w:p w14:paraId="06E5497A" w14:textId="77777777" w:rsidR="009446E6" w:rsidRDefault="009446E6">
            <w:pPr>
              <w:widowControl w:val="0"/>
              <w:snapToGrid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07BDA" w14:textId="77777777" w:rsidR="009446E6" w:rsidRDefault="009B1E50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ΠΕΡΙΟΔΟΣ ΠΡΑΚΤΙΚΗΣ ΑΣΚΗΣΗΣ 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C2C51" w14:textId="77777777" w:rsidR="009446E6" w:rsidRDefault="009B1E50">
            <w:pPr>
              <w:widowControl w:val="0"/>
              <w:ind w:left="101" w:right="-20"/>
            </w:pPr>
            <w:r>
              <w:rPr>
                <w:rFonts w:ascii="Calibri" w:hAnsi="Calibri" w:cs="Calibri"/>
                <w:sz w:val="20"/>
                <w:szCs w:val="20"/>
              </w:rPr>
              <w:t>Από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CFC43" w14:textId="3A7466EA" w:rsidR="009446E6" w:rsidRPr="00740695" w:rsidRDefault="009B1E50" w:rsidP="00740695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._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20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 w:rsidR="00E93A9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7233" w14:textId="77777777" w:rsidR="009446E6" w:rsidRDefault="009B1E50">
            <w:pPr>
              <w:widowControl w:val="0"/>
              <w:ind w:left="151" w:right="-2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ω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02E4" w14:textId="04B62905" w:rsidR="009446E6" w:rsidRPr="00740695" w:rsidRDefault="009B1E50" w:rsidP="00740695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__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20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 w:rsidR="00E93A9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</w:p>
        </w:tc>
      </w:tr>
    </w:tbl>
    <w:p w14:paraId="7667D1F8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p w14:paraId="07EF1D38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p w14:paraId="7B40A636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p w14:paraId="7A3560A5" w14:textId="77777777" w:rsidR="009446E6" w:rsidRDefault="009B1E50">
      <w:pPr>
        <w:widowControl w:val="0"/>
        <w:spacing w:line="360" w:lineRule="auto"/>
        <w:ind w:right="-20"/>
        <w:jc w:val="both"/>
      </w:pPr>
      <w:r>
        <w:rPr>
          <w:rFonts w:ascii="Calibri" w:hAnsi="Calibri" w:cs="Calibri"/>
          <w:b/>
          <w:sz w:val="20"/>
          <w:szCs w:val="20"/>
        </w:rPr>
        <w:t>Α1) ΣΤΟΙΧΕΙΑ ΕΠΙΧΕΙΡΗΣΗΣ (Κύρια Ξενοδοχειακά Καταλύματα)</w:t>
      </w:r>
    </w:p>
    <w:p w14:paraId="6CC9A408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34"/>
        <w:gridCol w:w="1234"/>
        <w:gridCol w:w="57"/>
        <w:gridCol w:w="720"/>
        <w:gridCol w:w="462"/>
        <w:gridCol w:w="1233"/>
        <w:gridCol w:w="285"/>
        <w:gridCol w:w="951"/>
        <w:gridCol w:w="79"/>
        <w:gridCol w:w="1158"/>
        <w:gridCol w:w="151"/>
        <w:gridCol w:w="1083"/>
        <w:gridCol w:w="274"/>
        <w:gridCol w:w="994"/>
      </w:tblGrid>
      <w:tr w:rsidR="009446E6" w14:paraId="2DD85E70" w14:textId="77777777">
        <w:trPr>
          <w:trHeight w:val="456"/>
        </w:trPr>
        <w:tc>
          <w:tcPr>
            <w:tcW w:w="9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BE1F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Επωνυμία επιχείρησης:     </w:t>
            </w:r>
          </w:p>
        </w:tc>
      </w:tr>
      <w:tr w:rsidR="009446E6" w14:paraId="3991D0B5" w14:textId="77777777">
        <w:trPr>
          <w:trHeight w:val="456"/>
        </w:trPr>
        <w:tc>
          <w:tcPr>
            <w:tcW w:w="9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CAD9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ιακριτικός τίτλος:</w:t>
            </w:r>
          </w:p>
        </w:tc>
      </w:tr>
      <w:tr w:rsidR="009446E6" w14:paraId="6FB45485" w14:textId="77777777">
        <w:trPr>
          <w:trHeight w:val="456"/>
        </w:trPr>
        <w:tc>
          <w:tcPr>
            <w:tcW w:w="9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7C7B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μός ΜΗ.Τ.Ε.:</w:t>
            </w:r>
          </w:p>
        </w:tc>
      </w:tr>
      <w:tr w:rsidR="009446E6" w14:paraId="5ACBD83C" w14:textId="77777777">
        <w:trPr>
          <w:trHeight w:val="456"/>
        </w:trPr>
        <w:tc>
          <w:tcPr>
            <w:tcW w:w="9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6A59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Κατηγορία αστέρων:        3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4*   </w:t>
            </w:r>
            <w:r>
              <w:rPr>
                <w:rFonts w:ascii="Calibri" w:hAnsi="Calibri" w:cs="Calibri"/>
              </w:rPr>
              <w:t xml:space="preserve">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5*  </w:t>
            </w:r>
            <w:r>
              <w:rPr>
                <w:rFonts w:ascii="Calibri" w:hAnsi="Calibri" w:cs="Calibri"/>
              </w:rPr>
              <w:t xml:space="preserve">    </w:t>
            </w:r>
          </w:p>
        </w:tc>
      </w:tr>
      <w:tr w:rsidR="009446E6" w14:paraId="20DEEDC0" w14:textId="77777777">
        <w:trPr>
          <w:trHeight w:val="456"/>
        </w:trPr>
        <w:tc>
          <w:tcPr>
            <w:tcW w:w="9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35208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μός κλινών:</w:t>
            </w:r>
          </w:p>
        </w:tc>
      </w:tr>
      <w:tr w:rsidR="009446E6" w14:paraId="5B482845" w14:textId="77777777">
        <w:trPr>
          <w:trHeight w:val="456"/>
        </w:trPr>
        <w:tc>
          <w:tcPr>
            <w:tcW w:w="9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A75C" w14:textId="77777777" w:rsidR="009446E6" w:rsidRDefault="009B1E50">
            <w:pPr>
              <w:ind w:left="5" w:hanging="5"/>
            </w:pPr>
            <w:r>
              <w:rPr>
                <w:rFonts w:ascii="Calibri" w:hAnsi="Calibri" w:cs="Calibri"/>
                <w:sz w:val="20"/>
                <w:szCs w:val="20"/>
              </w:rPr>
              <w:t xml:space="preserve">Αριθμός τακτικού προσωπικού στα τμήματα της επιχείρησης: </w:t>
            </w:r>
          </w:p>
        </w:tc>
      </w:tr>
      <w:tr w:rsidR="009446E6" w14:paraId="343E405C" w14:textId="77777777">
        <w:trPr>
          <w:trHeight w:val="45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DD394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δοχή:</w:t>
            </w:r>
          </w:p>
          <w:p w14:paraId="30EABFEA" w14:textId="77777777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  <w:p w14:paraId="38D14442" w14:textId="77777777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4600F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στιατόριο:</w:t>
            </w:r>
          </w:p>
          <w:p w14:paraId="2755EF40" w14:textId="77777777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  <w:p w14:paraId="26C82EE3" w14:textId="77777777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7CA0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ουζίνα:</w:t>
            </w:r>
          </w:p>
          <w:p w14:paraId="7BA8EEDF" w14:textId="77777777" w:rsidR="009446E6" w:rsidRDefault="009B1E50">
            <w:pPr>
              <w:ind w:left="5" w:hanging="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AE0DEAB" w14:textId="77777777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1120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παρ:</w:t>
            </w:r>
          </w:p>
          <w:p w14:paraId="6C5CCBA5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FD5CAC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90356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Όροφοι:</w:t>
            </w:r>
          </w:p>
          <w:p w14:paraId="5861AD58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43DE2A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EB8E3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1DF7CF2F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D3F512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D99D1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23B2BE72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40D4E3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C828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5A926924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D87646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2E16D77C" w14:textId="77777777">
        <w:trPr>
          <w:trHeight w:val="891"/>
        </w:trPr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7D699" w14:textId="77777777" w:rsidR="009446E6" w:rsidRDefault="009B1E50">
            <w:pPr>
              <w:ind w:left="5" w:hanging="5"/>
              <w:rPr>
                <w:rFonts w:ascii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Διεύθυνση επιχείρησης:</w:t>
            </w:r>
          </w:p>
          <w:p w14:paraId="203088DF" w14:textId="77777777" w:rsidR="009446E6" w:rsidRDefault="009B1E50">
            <w:pPr>
              <w:ind w:left="5" w:hanging="5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BF6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ήμος/ Κοινότητα:</w:t>
            </w:r>
          </w:p>
          <w:p w14:paraId="66A911A4" w14:textId="77777777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6A009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:</w:t>
            </w:r>
          </w:p>
          <w:p w14:paraId="22066E4F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9C0C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.:</w:t>
            </w:r>
          </w:p>
          <w:p w14:paraId="23E95FEA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48AF" w14:textId="77777777" w:rsidR="009446E6" w:rsidRDefault="009B1E50"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Κ:</w:t>
            </w:r>
          </w:p>
          <w:p w14:paraId="711E2FA6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329C1608" w14:textId="77777777">
        <w:trPr>
          <w:trHeight w:val="517"/>
        </w:trPr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8457" w14:textId="77777777" w:rsidR="009446E6" w:rsidRDefault="009B1E50">
            <w:pPr>
              <w:ind w:left="5" w:right="-20" w:hanging="5"/>
              <w:rPr>
                <w:rFonts w:ascii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Α.Φ.Μ. : 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E4B6" w14:textId="77777777" w:rsidR="009446E6" w:rsidRDefault="009446E6">
            <w:pPr>
              <w:snapToGrid w:val="0"/>
              <w:ind w:left="5" w:right="-20" w:hanging="5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  <w:tc>
          <w:tcPr>
            <w:tcW w:w="4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CB33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Δ.Ο.Υ.: </w:t>
            </w:r>
          </w:p>
        </w:tc>
      </w:tr>
      <w:tr w:rsidR="009446E6" w14:paraId="61798DB7" w14:textId="77777777">
        <w:trPr>
          <w:trHeight w:val="517"/>
        </w:trPr>
        <w:tc>
          <w:tcPr>
            <w:tcW w:w="3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5F4B8" w14:textId="77777777" w:rsidR="009446E6" w:rsidRDefault="009B1E50">
            <w:pPr>
              <w:ind w:left="5" w:hanging="5"/>
            </w:pPr>
            <w:proofErr w:type="spellStart"/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z w:val="20"/>
                <w:szCs w:val="20"/>
              </w:rPr>
              <w:t>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F914" w14:textId="77777777" w:rsidR="009446E6" w:rsidRDefault="009B1E50"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63FC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0F3E9726" w14:textId="3D62E6D3" w:rsidR="009446E6" w:rsidRDefault="009B1E50">
      <w:pPr>
        <w:jc w:val="both"/>
      </w:pPr>
      <w:r>
        <w:rPr>
          <w:rFonts w:ascii="Calibri" w:hAnsi="Calibri" w:cs="Calibri"/>
          <w:b/>
          <w:sz w:val="20"/>
          <w:szCs w:val="20"/>
        </w:rPr>
        <w:t>Α2) ΣΤΟΙΧΕΙΑ ΕΠΙΧΕΙΡΗΣΗΣ (Τουριστικό Γραφείο</w:t>
      </w:r>
      <w:r w:rsidR="00240C02">
        <w:rPr>
          <w:rFonts w:ascii="Calibri" w:hAnsi="Calibri" w:cs="Calibri"/>
          <w:b/>
          <w:sz w:val="20"/>
          <w:szCs w:val="20"/>
        </w:rPr>
        <w:t xml:space="preserve"> ή Ναυλομεσιτικό Γραφείο ή Γραφείο Ενοικιάσεως Αυτοκινήτων ή Εταιρείες Γενικών Αντιπροσώπων Πωλήσεων</w:t>
      </w:r>
      <w:r>
        <w:rPr>
          <w:rFonts w:ascii="Calibri" w:hAnsi="Calibri" w:cs="Calibri"/>
          <w:b/>
          <w:sz w:val="20"/>
          <w:szCs w:val="20"/>
        </w:rPr>
        <w:t xml:space="preserve"> ή </w:t>
      </w:r>
      <w:r w:rsidR="00877BF6">
        <w:rPr>
          <w:rFonts w:ascii="Calibri" w:hAnsi="Calibri" w:cs="Calibri"/>
          <w:b/>
          <w:sz w:val="20"/>
          <w:szCs w:val="20"/>
        </w:rPr>
        <w:t xml:space="preserve">Αρτοποιείο - </w:t>
      </w:r>
      <w:r>
        <w:rPr>
          <w:rFonts w:ascii="Calibri" w:hAnsi="Calibri" w:cs="Calibri"/>
          <w:b/>
          <w:sz w:val="20"/>
          <w:szCs w:val="20"/>
        </w:rPr>
        <w:t xml:space="preserve">Εργαστήριο Ζαχαροπλαστικής ή Εγκατάσταση Ειδικής Τουριστικής Υποδομής με οργανωμένο επισιτιστικό τμήμα):  </w:t>
      </w:r>
    </w:p>
    <w:p w14:paraId="058B977E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520"/>
        <w:gridCol w:w="720"/>
        <w:gridCol w:w="1980"/>
        <w:gridCol w:w="1030"/>
        <w:gridCol w:w="1310"/>
        <w:gridCol w:w="1356"/>
        <w:gridCol w:w="999"/>
      </w:tblGrid>
      <w:tr w:rsidR="009446E6" w14:paraId="550D1893" w14:textId="77777777">
        <w:trPr>
          <w:trHeight w:val="841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68C1" w14:textId="4D1F0A4D" w:rsidR="009446E6" w:rsidRPr="0093437A" w:rsidRDefault="0093437A">
            <w:pPr>
              <w:rPr>
                <w:i/>
                <w:iCs/>
              </w:rPr>
            </w:pPr>
            <w:r>
              <w:rPr>
                <w:noProof/>
              </w:rPr>
              <w:pict w14:anchorId="42FACB4F">
                <v:rect id="_x0000_s1035" style="position:absolute;margin-left:326.2pt;margin-top:2.2pt;width:13.8pt;height:13.05pt;z-index:251658240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Kv0rqbgAAAACAEAAA8A&#10;AAAAAAAAAAAAAAAAIgQAAGRycy9kb3ducmV2LnhtbFBLBQYAAAAABAAEAPMAAAAvBQAAAAA=&#10;" strokeweight=".26mm">
                  <v:stroke endcap="square"/>
                </v:rect>
              </w:pict>
            </w:r>
            <w:r w:rsidR="00100082">
              <w:rPr>
                <w:noProof/>
              </w:rPr>
              <w:pict w14:anchorId="42FACB4F">
                <v:rect id="Εικόνα4" o:spid="_x0000_s1034" style="position:absolute;margin-left:182.05pt;margin-top:.9pt;width:13.8pt;height:13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Kv0rqbgAAAACAEAAA8A&#10;AAAAAAAAAAAAAAAAIgQAAGRycy9kb3ducmV2LnhtbFBLBQYAAAAABAAEAPMAAAAvBQAAAAA=&#10;" strokeweight=".26mm">
                  <v:stroke endcap="square"/>
                </v:rect>
              </w:pict>
            </w:r>
            <w:r w:rsidR="009B1E50">
              <w:rPr>
                <w:rFonts w:ascii="Calibri" w:hAnsi="Calibri" w:cs="Calibri"/>
                <w:sz w:val="20"/>
                <w:szCs w:val="20"/>
              </w:rPr>
              <w:t xml:space="preserve">Είδος επιχείρησης:       </w:t>
            </w:r>
            <w:r w:rsidR="009B1E50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Τουριστικό Γραφείο </w:t>
            </w:r>
            <w:r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      </w:t>
            </w:r>
            <w:r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>Ναυλομεσιτικό Γραφείο</w:t>
            </w:r>
            <w:r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</w:t>
            </w:r>
          </w:p>
          <w:p w14:paraId="1529D5B5" w14:textId="497F8EAE" w:rsidR="0093437A" w:rsidRPr="0093437A" w:rsidRDefault="00877BF6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3437A">
              <w:rPr>
                <w:i/>
                <w:iCs/>
                <w:noProof/>
              </w:rPr>
              <w:pict w14:anchorId="1F8B7BC9">
                <v:rect id="_x0000_s1037" style="position:absolute;margin-left:274.6pt;margin-top:10.5pt;width:13.8pt;height:13.05pt;z-index:251660288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" strokeweight=".26mm">
                  <v:stroke endcap="square"/>
                </v:rect>
              </w:pict>
            </w:r>
            <w:r w:rsidR="0093437A">
              <w:rPr>
                <w:noProof/>
              </w:rPr>
              <w:pict w14:anchorId="1F8B7BC9">
                <v:rect id="Εικόνα5" o:spid="_x0000_s1033" style="position:absolute;margin-left:249.05pt;margin-top:-.25pt;width:12.85pt;height:11.05pt;z-index:6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" strokeweight=".26mm">
                  <v:stroke endcap="square"/>
                </v:rect>
              </w:pict>
            </w:r>
            <w:r w:rsidR="0093437A" w:rsidRPr="0093437A">
              <w:rPr>
                <w:i/>
                <w:iCs/>
                <w:noProof/>
              </w:rPr>
              <w:pict w14:anchorId="1F8B7BC9">
                <v:rect id="_x0000_s1036" style="position:absolute;margin-left:458.7pt;margin-top:.25pt;width:13.8pt;height:13.0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" strokeweight=".26mm">
                  <v:stroke endcap="square"/>
                </v:rect>
              </w:pict>
            </w:r>
            <w:r w:rsidR="009B1E50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</w:t>
            </w:r>
            <w:r w:rsidR="0093437A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                     </w:t>
            </w:r>
            <w:r w:rsidR="0093437A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>Γραφείο Ενοικιάσεως Αυτοκινήτων</w:t>
            </w:r>
            <w:r w:rsidR="009B1E50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</w:t>
            </w:r>
            <w:r w:rsidR="0093437A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</w:t>
            </w:r>
            <w:r w:rsidR="0093437A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>Εταιρείες Γενικών Αντιπροσώπων Πωλήσεων</w:t>
            </w:r>
            <w:r w:rsidR="0093437A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18C1920F" w14:textId="55AECC3D" w:rsidR="009446E6" w:rsidRDefault="0093437A" w:rsidP="0093437A">
            <w:pPr>
              <w:rPr>
                <w:rFonts w:ascii="Calibri" w:hAnsi="Calibri" w:cs="Calibri"/>
                <w:sz w:val="20"/>
                <w:szCs w:val="20"/>
              </w:rPr>
            </w:pPr>
            <w:r w:rsidRPr="0093437A">
              <w:rPr>
                <w:i/>
                <w:iCs/>
                <w:noProof/>
              </w:rPr>
              <w:pict w14:anchorId="7101FCFB">
                <v:rect id="_x0000_s1032" style="position:absolute;margin-left:475.2pt;margin-top:3pt;width:13.8pt;height:13.05pt;z-index:12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" strokeweight=".26mm">
                  <v:stroke endcap="square"/>
                </v:rect>
              </w:pict>
            </w:r>
            <w:r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                          </w:t>
            </w:r>
            <w:r w:rsidR="00877BF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Αρτοποιείο - </w:t>
            </w:r>
            <w:r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Ερ</w:t>
            </w:r>
            <w:r w:rsidR="009B1E50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γαστήριο Ζαχαροπλαστικής </w:t>
            </w:r>
            <w:r w:rsidR="009B1E50" w:rsidRPr="0093437A">
              <w:rPr>
                <w:rFonts w:ascii="Calibri" w:hAnsi="Calibri" w:cs="Calibri"/>
                <w:i/>
                <w:iCs/>
              </w:rPr>
              <w:t xml:space="preserve">        </w:t>
            </w:r>
            <w:r w:rsidR="009B1E50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>Εγκατάσταση ειδικής τουριστικής υποδομής</w:t>
            </w:r>
            <w:r w:rsidR="009B1E5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B1E50">
              <w:rPr>
                <w:rFonts w:ascii="Calibri" w:hAnsi="Calibri" w:cs="Calibri"/>
              </w:rPr>
              <w:t xml:space="preserve">          </w:t>
            </w:r>
          </w:p>
        </w:tc>
      </w:tr>
      <w:tr w:rsidR="009446E6" w14:paraId="7D13BD9B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920C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πωνυμία επιχείρησης:</w:t>
            </w:r>
          </w:p>
        </w:tc>
      </w:tr>
      <w:tr w:rsidR="009446E6" w14:paraId="23AE562A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EF32" w14:textId="77777777" w:rsidR="009446E6" w:rsidRDefault="009B1E50">
            <w:r>
              <w:rPr>
                <w:rFonts w:ascii="Calibri" w:hAnsi="Calibri" w:cs="Calibri"/>
                <w:sz w:val="20"/>
                <w:szCs w:val="20"/>
              </w:rPr>
              <w:t>Διακριτικός τίτλος</w:t>
            </w:r>
            <w:r>
              <w:rPr>
                <w:rStyle w:val="a4"/>
                <w:rFonts w:ascii="Calibri" w:hAnsi="Calibri" w:cs="Calibri"/>
                <w:sz w:val="20"/>
                <w:szCs w:val="20"/>
              </w:rPr>
              <w:footnoteReference w:id="2"/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9446E6" w14:paraId="28842E8E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4C9E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μός ΜΗ.Τ.Ε.</w:t>
            </w:r>
            <w:r>
              <w:rPr>
                <w:rStyle w:val="a4"/>
                <w:rFonts w:ascii="Calibri" w:hAnsi="Calibri" w:cs="Calibri"/>
                <w:sz w:val="20"/>
                <w:szCs w:val="20"/>
              </w:rPr>
              <w:footnoteReference w:id="3"/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  <w:tr w:rsidR="009446E6" w14:paraId="3AA97600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B973" w14:textId="77777777" w:rsidR="009446E6" w:rsidRDefault="009B1E50">
            <w:r>
              <w:rPr>
                <w:rFonts w:ascii="Calibri" w:hAnsi="Calibri" w:cs="Calibri"/>
                <w:sz w:val="20"/>
                <w:szCs w:val="20"/>
              </w:rPr>
              <w:t>Αριθμός απασχολούμενου προσωπικού</w:t>
            </w:r>
            <w:r>
              <w:rPr>
                <w:rStyle w:val="a4"/>
                <w:rFonts w:ascii="Calibri" w:hAnsi="Calibri" w:cs="Calibri"/>
                <w:sz w:val="20"/>
                <w:szCs w:val="20"/>
              </w:rPr>
              <w:footnoteReference w:id="4"/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9446E6" w14:paraId="2337B2D8" w14:textId="77777777">
        <w:trPr>
          <w:trHeight w:val="89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B658" w14:textId="77777777" w:rsidR="009446E6" w:rsidRDefault="009B1E50">
            <w:pPr>
              <w:rPr>
                <w:rFonts w:ascii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Διεύθυνση επιχείρησης:</w:t>
            </w:r>
          </w:p>
          <w:p w14:paraId="0C00075E" w14:textId="77777777" w:rsidR="009446E6" w:rsidRDefault="009B1E50">
            <w:pPr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59DE" w14:textId="77777777" w:rsidR="009446E6" w:rsidRDefault="009B1E50">
            <w:r>
              <w:rPr>
                <w:rFonts w:ascii="Calibri" w:hAnsi="Calibri" w:cs="Calibri"/>
                <w:sz w:val="20"/>
                <w:szCs w:val="20"/>
              </w:rPr>
              <w:t>Δήμος/ Κοινότητα:</w:t>
            </w:r>
          </w:p>
          <w:p w14:paraId="18AF86BF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112D9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:</w:t>
            </w:r>
          </w:p>
          <w:p w14:paraId="0FCCD0EC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A927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.:</w:t>
            </w:r>
          </w:p>
          <w:p w14:paraId="6CA11894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D6AE" w14:textId="77777777" w:rsidR="009446E6" w:rsidRDefault="009B1E50"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Κ:</w:t>
            </w:r>
          </w:p>
          <w:p w14:paraId="4E90C739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4390F83B" w14:textId="77777777">
        <w:trPr>
          <w:trHeight w:val="51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4D9D8" w14:textId="77777777" w:rsidR="009446E6" w:rsidRDefault="009B1E50">
            <w:pPr>
              <w:ind w:right="-20"/>
              <w:rPr>
                <w:rFonts w:ascii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Α.Φ.Μ. :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F0FC" w14:textId="77777777" w:rsidR="009446E6" w:rsidRDefault="009446E6">
            <w:pPr>
              <w:snapToGrid w:val="0"/>
              <w:ind w:left="101" w:right="-20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D241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Δ.Ο.Υ.: </w:t>
            </w:r>
          </w:p>
        </w:tc>
      </w:tr>
      <w:tr w:rsidR="009446E6" w14:paraId="3BD1CA94" w14:textId="77777777">
        <w:trPr>
          <w:trHeight w:val="517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C980" w14:textId="77777777" w:rsidR="009446E6" w:rsidRDefault="009B1E50">
            <w:proofErr w:type="spellStart"/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z w:val="20"/>
                <w:szCs w:val="20"/>
              </w:rPr>
              <w:t>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1F3B7" w14:textId="77777777" w:rsidR="009446E6" w:rsidRDefault="009B1E50"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8083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7A5550F3" w14:textId="53BEC62F" w:rsidR="009446E6" w:rsidRDefault="00100082">
      <w:pPr>
        <w:widowControl w:val="0"/>
        <w:spacing w:line="360" w:lineRule="auto"/>
        <w:ind w:right="-20"/>
        <w:jc w:val="both"/>
        <w:rPr>
          <w:rFonts w:ascii="Calibri" w:hAnsi="Calibri" w:cs="Calibri"/>
        </w:rPr>
      </w:pPr>
      <w:r>
        <w:rPr>
          <w:noProof/>
        </w:rPr>
        <w:pict w14:anchorId="08DAFA3E">
          <v:rect id="Εικόνα6" o:spid="_x0000_s1031" style="position:absolute;left:0;text-align:left;margin-left:180.3pt;margin-top:-.35pt;width:13.8pt;height:13.0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N686GHgAAAACAEAAA8A&#10;AAAAAAAAAAAAAAAAIgQAAGRycy9kb3ducmV2LnhtbFBLBQYAAAAABAAEAPMAAAAvBQAAAAA=&#10;" strokeweight=".26mm">
            <v:stroke endcap="square"/>
          </v:rect>
        </w:pict>
      </w:r>
      <w:r>
        <w:rPr>
          <w:noProof/>
        </w:rPr>
        <w:pict w14:anchorId="3E258109">
          <v:rect id="Εικόνα7" o:spid="_x0000_s1030" style="position:absolute;left:0;text-align:left;margin-left:232.8pt;margin-top:-.35pt;width:13.8pt;height:13.0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F8+OZ7gAAAACAEAAA8A&#10;AAAAAAAAAAAAAAAAIgQAAGRycy9kb3ducmV2LnhtbFBLBQYAAAAABAAEAPMAAAAvBQAAAAA=&#10;" strokeweight=".26mm">
            <v:stroke endcap="square"/>
          </v:rect>
        </w:pict>
      </w:r>
      <w:r w:rsidR="009B1E50">
        <w:rPr>
          <w:rFonts w:ascii="Calibri" w:hAnsi="Calibri" w:cs="Calibri"/>
          <w:b/>
          <w:sz w:val="20"/>
          <w:szCs w:val="20"/>
        </w:rPr>
        <w:t>Παροχή στέγης στους ασκούμενους</w:t>
      </w:r>
      <w:r w:rsidR="009B1E50">
        <w:rPr>
          <w:rStyle w:val="a4"/>
          <w:rFonts w:ascii="Calibri" w:hAnsi="Calibri" w:cs="Calibri"/>
          <w:b/>
          <w:sz w:val="20"/>
          <w:szCs w:val="20"/>
        </w:rPr>
        <w:footnoteReference w:id="5"/>
      </w:r>
      <w:r w:rsidR="009B1E50">
        <w:rPr>
          <w:rFonts w:ascii="Calibri" w:hAnsi="Calibri" w:cs="Calibri"/>
          <w:b/>
          <w:sz w:val="20"/>
          <w:szCs w:val="20"/>
        </w:rPr>
        <w:t xml:space="preserve">: ΝΑΙ          </w:t>
      </w:r>
      <w:r w:rsidR="009B1E50">
        <w:rPr>
          <w:rFonts w:ascii="Calibri" w:hAnsi="Calibri" w:cs="Calibri"/>
        </w:rPr>
        <w:t xml:space="preserve">    </w:t>
      </w:r>
      <w:r w:rsidR="009B1E50">
        <w:rPr>
          <w:rFonts w:ascii="Calibri" w:hAnsi="Calibri" w:cs="Calibri"/>
          <w:b/>
          <w:sz w:val="20"/>
          <w:szCs w:val="20"/>
        </w:rPr>
        <w:t xml:space="preserve">ΟΧΙ  </w:t>
      </w:r>
      <w:r w:rsidR="009B1E50">
        <w:rPr>
          <w:rFonts w:ascii="Calibri" w:hAnsi="Calibri" w:cs="Calibri"/>
        </w:rPr>
        <w:t xml:space="preserve">    </w:t>
      </w:r>
    </w:p>
    <w:p w14:paraId="360F7B88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</w:rPr>
      </w:pPr>
    </w:p>
    <w:p w14:paraId="0B02D0A0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p w14:paraId="060A30CB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p w14:paraId="4FFE84BB" w14:textId="77777777" w:rsidR="009446E6" w:rsidRDefault="009B1E50">
      <w:pPr>
        <w:widowControl w:val="0"/>
        <w:spacing w:line="360" w:lineRule="auto"/>
        <w:ind w:right="-20"/>
        <w:jc w:val="both"/>
        <w:rPr>
          <w:rFonts w:cs="Calibri"/>
        </w:rPr>
      </w:pPr>
      <w:r>
        <w:rPr>
          <w:rFonts w:ascii="Calibri" w:hAnsi="Calibri" w:cs="Calibri"/>
          <w:b/>
          <w:sz w:val="20"/>
          <w:szCs w:val="20"/>
        </w:rPr>
        <w:t>Β) Ονομαστική ζήτηση ασκούμενων:</w:t>
      </w:r>
    </w:p>
    <w:tbl>
      <w:tblPr>
        <w:tblW w:w="9899" w:type="dxa"/>
        <w:tblInd w:w="-113" w:type="dxa"/>
        <w:tblLook w:val="04A0" w:firstRow="1" w:lastRow="0" w:firstColumn="1" w:lastColumn="0" w:noHBand="0" w:noVBand="1"/>
      </w:tblPr>
      <w:tblGrid>
        <w:gridCol w:w="5070"/>
        <w:gridCol w:w="4829"/>
      </w:tblGrid>
      <w:tr w:rsidR="009446E6" w14:paraId="3E752CEF" w14:textId="77777777">
        <w:trPr>
          <w:trHeight w:val="379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36E17B" w14:textId="77777777" w:rsidR="009446E6" w:rsidRDefault="009B1E50">
            <w:pPr>
              <w:widowControl w:val="0"/>
              <w:ind w:right="-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Ανώτερες Σχολές Τουριστικής Εκπαίδευσης (Γ ΄ Έτος)</w:t>
            </w:r>
          </w:p>
        </w:tc>
      </w:tr>
      <w:tr w:rsidR="009446E6" w14:paraId="054C3BC4" w14:textId="77777777">
        <w:trPr>
          <w:trHeight w:val="37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B367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4372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</w:tr>
      <w:tr w:rsidR="009446E6" w14:paraId="2D64867C" w14:textId="77777777">
        <w:trPr>
          <w:trHeight w:val="37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8F6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CA38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25C69EF9" w14:textId="77777777">
        <w:trPr>
          <w:trHeight w:val="37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091C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244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0EB0D1C0" w14:textId="77777777">
        <w:trPr>
          <w:trHeight w:val="37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D6E9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FF7B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06B71D7" w14:textId="77777777" w:rsidR="009446E6" w:rsidRDefault="009446E6"/>
    <w:tbl>
      <w:tblPr>
        <w:tblW w:w="9899" w:type="dxa"/>
        <w:tblInd w:w="-113" w:type="dxa"/>
        <w:tblLook w:val="04A0" w:firstRow="1" w:lastRow="0" w:firstColumn="1" w:lastColumn="0" w:noHBand="0" w:noVBand="1"/>
      </w:tblPr>
      <w:tblGrid>
        <w:gridCol w:w="4215"/>
        <w:gridCol w:w="851"/>
        <w:gridCol w:w="31"/>
        <w:gridCol w:w="3936"/>
        <w:gridCol w:w="866"/>
      </w:tblGrid>
      <w:tr w:rsidR="009446E6" w14:paraId="29261A2A" w14:textId="77777777">
        <w:trPr>
          <w:trHeight w:val="379"/>
        </w:trPr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4FB1CB3" w14:textId="77777777" w:rsidR="009446E6" w:rsidRDefault="009B1E50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Ι.Ε.Κ. Ειδικότητα: Τεχνικός Τουριστικών Μονάδων και Επιχειρήσεων Φιλοξενίας </w:t>
            </w:r>
            <w:r>
              <w:rPr>
                <w:rFonts w:ascii="Calibri" w:hAnsi="Calibri" w:cs="Calibri"/>
                <w:sz w:val="20"/>
                <w:szCs w:val="20"/>
              </w:rPr>
              <w:t>(Υπηρεσία υποδοχής -Υπηρεσία ορόφων 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μπορευματογνωσί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88BF77" w14:textId="77777777" w:rsidR="009446E6" w:rsidRDefault="009B1E50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 Ειδικότητα: Τεχνικός Μαγειρικής Τέχνης – Αρχιμάγειρας (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chef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9446E6" w14:paraId="50402191" w14:textId="77777777">
        <w:trPr>
          <w:trHeight w:val="37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803F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B333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7BDB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293E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9446E6" w14:paraId="75A39D29" w14:textId="77777777">
        <w:trPr>
          <w:trHeight w:val="37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93B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A2E1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405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490F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13AE3C1F" w14:textId="77777777">
        <w:trPr>
          <w:trHeight w:val="37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307F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42B2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4FE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1A7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1A4A23E6" w14:textId="77777777">
        <w:trPr>
          <w:trHeight w:val="37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328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2089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0A28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4099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73709A96" w14:textId="77777777">
        <w:trPr>
          <w:trHeight w:val="37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F1C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C36B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CA33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B069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20197451" w14:textId="77777777">
        <w:trPr>
          <w:trHeight w:val="379"/>
        </w:trPr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1E76E31" w14:textId="77777777" w:rsidR="009446E6" w:rsidRDefault="009B1E50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 Ειδικότητα: Τεχνικός Αρτοποιός- Ζαχαροπλαστικής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bottom w:w="55" w:type="dxa"/>
            </w:tcMar>
          </w:tcPr>
          <w:p w14:paraId="667B37D3" w14:textId="77777777" w:rsidR="009446E6" w:rsidRDefault="009B1E50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 Ειδικότητα: Στέλεχος Διοίκησης και Οικονομίας στον τομέα του Τουρισμού</w:t>
            </w:r>
          </w:p>
        </w:tc>
      </w:tr>
      <w:tr w:rsidR="009446E6" w14:paraId="5FC5489F" w14:textId="77777777">
        <w:trPr>
          <w:trHeight w:val="37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1907" w14:textId="77777777" w:rsidR="009446E6" w:rsidRDefault="009B1E50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21CCD9A" w14:textId="77777777" w:rsidR="009446E6" w:rsidRDefault="009B1E50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6085F4B" w14:textId="77777777" w:rsidR="009446E6" w:rsidRDefault="009B1E50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A3C8B9F" w14:textId="77777777" w:rsidR="009446E6" w:rsidRDefault="009B1E50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9446E6" w14:paraId="03BED654" w14:textId="77777777">
        <w:trPr>
          <w:trHeight w:val="37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F14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D56F6E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C4A9672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47A5295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1A764C9C" w14:textId="77777777">
        <w:trPr>
          <w:trHeight w:val="37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110D5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45F9DB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331286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FE7CB7D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6D884BDF" w14:textId="77777777">
        <w:trPr>
          <w:trHeight w:val="37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BA1D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4A1C24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CA6EC2A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ABF074F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791B251B" w14:textId="77777777">
        <w:trPr>
          <w:trHeight w:val="37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929D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FAC5A63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214818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7B8D6F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16B6E2D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p w14:paraId="31196742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75971857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1A36E99A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401836C1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2B342587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62DD9E42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74E6FAC8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2E0248A4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086C4E5F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39429F01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20D326D6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2264FD68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7C0FEB15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52FF9721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1B24823C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6B951197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74DA0EA4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3628F244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2E3C399E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2961B445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4EA9E1B6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7D5B97F6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1841817A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37DADEF1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316E8772" w14:textId="2410E982" w:rsidR="009446E6" w:rsidRDefault="009B1E50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ΙΙ. Με ατομική µου ευθύνη και</w:t>
      </w:r>
      <w:r>
        <w:rPr>
          <w:rFonts w:ascii="Calibri" w:hAnsi="Calibri" w:cs="Calibri"/>
          <w:b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γνωρίζοντας τις κυρώσεις</w:t>
      </w:r>
      <w:r>
        <w:rPr>
          <w:rStyle w:val="a4"/>
          <w:rFonts w:ascii="Calibri" w:hAnsi="Calibri" w:cs="Calibri"/>
          <w:b/>
          <w:sz w:val="20"/>
          <w:szCs w:val="20"/>
        </w:rPr>
        <w:footnoteReference w:id="6"/>
      </w:r>
      <w:r>
        <w:rPr>
          <w:rFonts w:ascii="Calibri" w:hAnsi="Calibri" w:cs="Calibri"/>
          <w:b/>
          <w:sz w:val="20"/>
          <w:szCs w:val="20"/>
        </w:rPr>
        <w:t>, που προβλέπονται από τις διατά</w:t>
      </w:r>
      <w:r>
        <w:rPr>
          <w:rFonts w:ascii="Calibri" w:hAnsi="Calibri" w:cs="Calibri"/>
          <w:b/>
          <w:spacing w:val="2"/>
          <w:sz w:val="20"/>
          <w:szCs w:val="20"/>
        </w:rPr>
        <w:t>ξ</w:t>
      </w:r>
      <w:r>
        <w:rPr>
          <w:rFonts w:ascii="Calibri" w:hAnsi="Calibri" w:cs="Calibri"/>
          <w:b/>
          <w:sz w:val="20"/>
          <w:szCs w:val="20"/>
        </w:rPr>
        <w:t xml:space="preserve">εις της </w:t>
      </w:r>
      <w:r>
        <w:rPr>
          <w:rFonts w:ascii="Calibri" w:hAnsi="Calibri" w:cs="Calibri"/>
          <w:b/>
          <w:spacing w:val="-1"/>
          <w:sz w:val="20"/>
          <w:szCs w:val="20"/>
        </w:rPr>
        <w:t>π</w:t>
      </w:r>
      <w:r>
        <w:rPr>
          <w:rFonts w:ascii="Calibri" w:hAnsi="Calibri" w:cs="Calibri"/>
          <w:b/>
          <w:sz w:val="20"/>
          <w:szCs w:val="20"/>
        </w:rPr>
        <w:t xml:space="preserve">αρ. 6 του άρθρου 22 </w:t>
      </w:r>
      <w:r>
        <w:rPr>
          <w:rFonts w:ascii="Calibri" w:hAnsi="Calibri" w:cs="Calibri"/>
          <w:b/>
          <w:spacing w:val="3"/>
          <w:sz w:val="20"/>
          <w:szCs w:val="20"/>
        </w:rPr>
        <w:t>τ</w:t>
      </w:r>
      <w:r>
        <w:rPr>
          <w:rFonts w:ascii="Calibri" w:hAnsi="Calibri" w:cs="Calibri"/>
          <w:b/>
          <w:sz w:val="20"/>
          <w:szCs w:val="20"/>
        </w:rPr>
        <w:t xml:space="preserve">ου </w:t>
      </w:r>
      <w:r w:rsidR="00240C02">
        <w:rPr>
          <w:rFonts w:ascii="Calibri" w:hAnsi="Calibri" w:cs="Calibri"/>
          <w:b/>
          <w:sz w:val="20"/>
          <w:szCs w:val="20"/>
        </w:rPr>
        <w:t>ν</w:t>
      </w:r>
      <w:r>
        <w:rPr>
          <w:rFonts w:ascii="Calibri" w:hAnsi="Calibri" w:cs="Calibri"/>
          <w:b/>
          <w:sz w:val="20"/>
          <w:szCs w:val="20"/>
        </w:rPr>
        <w:t>. 1599/1986, δηλώνω ότι η επιχείρηση λειτουργεί σύμφωνα με τις νόμιμες προϋποθέσεις.</w:t>
      </w:r>
    </w:p>
    <w:p w14:paraId="784EE4BF" w14:textId="77777777" w:rsidR="009446E6" w:rsidRDefault="009446E6">
      <w:pPr>
        <w:jc w:val="both"/>
        <w:rPr>
          <w:rFonts w:ascii="Calibri" w:hAnsi="Calibri" w:cs="Calibri"/>
          <w:b/>
          <w:sz w:val="16"/>
          <w:szCs w:val="16"/>
        </w:rPr>
      </w:pPr>
    </w:p>
    <w:p w14:paraId="05AA6668" w14:textId="77777777" w:rsidR="009446E6" w:rsidRDefault="009B1E50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ΙΙΙ. Συνημμένα υποβάλλονται:  </w:t>
      </w:r>
    </w:p>
    <w:p w14:paraId="7527505C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p w14:paraId="0042DC8D" w14:textId="3477AB63" w:rsidR="009446E6" w:rsidRPr="00DF2419" w:rsidRDefault="00100082">
      <w:pPr>
        <w:jc w:val="both"/>
      </w:pPr>
      <w:r w:rsidRPr="00DF2419">
        <w:rPr>
          <w:noProof/>
        </w:rPr>
        <w:pict w14:anchorId="70241CF4">
          <v:rect id="Εικόνα8" o:spid="_x0000_s1029" style="position:absolute;left:0;text-align:left;margin-left:355.8pt;margin-top:.25pt;width:13.8pt;height:13.0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" strokeweight=".26mm">
            <v:stroke endcap="square"/>
          </v:rect>
        </w:pict>
      </w:r>
      <w:r w:rsidR="009B1E50" w:rsidRPr="00DF2419">
        <w:rPr>
          <w:rFonts w:ascii="Calibri" w:hAnsi="Calibri" w:cs="Calibri"/>
          <w:sz w:val="20"/>
          <w:szCs w:val="20"/>
        </w:rPr>
        <w:t>- Ειδικό Σήμα Λειτουργίας ή Γνωστοποίηση Λειτουργίας Τουριστικού Καταλύματος</w:t>
      </w:r>
      <w:r w:rsidR="009B1E50" w:rsidRPr="00DF2419">
        <w:rPr>
          <w:rStyle w:val="a4"/>
          <w:rFonts w:ascii="Calibri" w:hAnsi="Calibri" w:cs="Calibri"/>
          <w:sz w:val="20"/>
          <w:szCs w:val="20"/>
        </w:rPr>
        <w:footnoteReference w:id="7"/>
      </w:r>
      <w:r w:rsidR="009B1E50" w:rsidRPr="00DF2419">
        <w:rPr>
          <w:rFonts w:ascii="Calibri" w:hAnsi="Calibri" w:cs="Calibri"/>
        </w:rPr>
        <w:t xml:space="preserve"> </w:t>
      </w:r>
    </w:p>
    <w:p w14:paraId="2013BBE8" w14:textId="07A436BC" w:rsidR="009446E6" w:rsidRPr="00DF2419" w:rsidRDefault="00100082">
      <w:pPr>
        <w:jc w:val="both"/>
      </w:pPr>
      <w:r w:rsidRPr="00DF2419">
        <w:rPr>
          <w:noProof/>
        </w:rPr>
        <w:pict w14:anchorId="4B835016">
          <v:rect id="Εικόνα9" o:spid="_x0000_s1028" style="position:absolute;left:0;text-align:left;margin-left:249.85pt;margin-top:13.75pt;width:13.8pt;height:13.0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" strokeweight=".26mm">
            <v:stroke endcap="square"/>
          </v:rect>
        </w:pict>
      </w:r>
      <w:r w:rsidRPr="00DF2419">
        <w:rPr>
          <w:noProof/>
        </w:rPr>
        <w:pict w14:anchorId="43028C08">
          <v:rect id="Εικόνα10" o:spid="_x0000_s1027" style="position:absolute;left:0;text-align:left;margin-left:283.8pt;margin-top:22.6pt;width:13.8pt;height:13.0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FDT+GLgAAAACQEAAA8A&#10;AAAAAAAAAAAAAAAAIgQAAGRycy9kb3ducmV2LnhtbFBLBQYAAAAABAAEAPMAAAAvBQAAAAA=&#10;" strokeweight=".26mm">
            <v:stroke endcap="square"/>
          </v:rect>
        </w:pict>
      </w:r>
      <w:r w:rsidR="009B1E50" w:rsidRPr="00DF2419">
        <w:rPr>
          <w:rFonts w:ascii="Calibri" w:hAnsi="Calibri" w:cs="Calibri"/>
          <w:sz w:val="20"/>
          <w:szCs w:val="20"/>
        </w:rPr>
        <w:t xml:space="preserve">- Άδεια Ίδρυσης και Λειτουργίας Καταστήματος Υγειονομικού Ενδιαφέροντος (Κ.Υ.Ε.) ή Βεβαίωση Συνδρομής </w:t>
      </w:r>
      <w:proofErr w:type="spellStart"/>
      <w:r w:rsidR="009B1E50" w:rsidRPr="00DF2419">
        <w:rPr>
          <w:rFonts w:ascii="Calibri" w:hAnsi="Calibri" w:cs="Calibri"/>
          <w:sz w:val="20"/>
          <w:szCs w:val="20"/>
        </w:rPr>
        <w:t>Νομίμων</w:t>
      </w:r>
      <w:proofErr w:type="spellEnd"/>
      <w:r w:rsidR="009B1E50" w:rsidRPr="00DF2419">
        <w:rPr>
          <w:rFonts w:ascii="Calibri" w:hAnsi="Calibri" w:cs="Calibri"/>
          <w:sz w:val="20"/>
          <w:szCs w:val="20"/>
        </w:rPr>
        <w:t xml:space="preserve"> Προϋποθέσεων Κ.Υ.Ε. ή Γνωστοποίηση Λειτουργίας Κ.Υ.Ε. </w:t>
      </w:r>
      <w:r w:rsidR="009B1E50" w:rsidRPr="00DF2419">
        <w:rPr>
          <w:rStyle w:val="a4"/>
          <w:rFonts w:ascii="Calibri" w:hAnsi="Calibri" w:cs="Calibri"/>
          <w:sz w:val="20"/>
          <w:szCs w:val="20"/>
        </w:rPr>
        <w:footnoteReference w:id="8"/>
      </w:r>
    </w:p>
    <w:p w14:paraId="301C6CFB" w14:textId="77777777" w:rsidR="009446E6" w:rsidRPr="00DF2419" w:rsidRDefault="009B1E50">
      <w:pPr>
        <w:jc w:val="both"/>
      </w:pPr>
      <w:r w:rsidRPr="00DF2419">
        <w:rPr>
          <w:rFonts w:ascii="Calibri" w:hAnsi="Calibri" w:cs="Calibri"/>
          <w:sz w:val="20"/>
          <w:szCs w:val="20"/>
        </w:rPr>
        <w:t xml:space="preserve">- Βεβαίωση Συνδρομής </w:t>
      </w:r>
      <w:proofErr w:type="spellStart"/>
      <w:r w:rsidRPr="00DF2419">
        <w:rPr>
          <w:rFonts w:ascii="Calibri" w:hAnsi="Calibri" w:cs="Calibri"/>
          <w:sz w:val="20"/>
          <w:szCs w:val="20"/>
        </w:rPr>
        <w:t>Νομίμων</w:t>
      </w:r>
      <w:proofErr w:type="spellEnd"/>
      <w:r w:rsidRPr="00DF2419">
        <w:rPr>
          <w:rFonts w:ascii="Calibri" w:hAnsi="Calibri" w:cs="Calibri"/>
          <w:sz w:val="20"/>
          <w:szCs w:val="20"/>
        </w:rPr>
        <w:t xml:space="preserve"> Προϋποθέσεων .</w:t>
      </w:r>
      <w:r w:rsidRPr="00DF2419">
        <w:rPr>
          <w:rStyle w:val="a4"/>
          <w:rFonts w:ascii="Calibri" w:hAnsi="Calibri" w:cs="Calibri"/>
          <w:sz w:val="20"/>
          <w:szCs w:val="20"/>
        </w:rPr>
        <w:footnoteReference w:id="9"/>
      </w:r>
      <w:r w:rsidRPr="00DF2419">
        <w:rPr>
          <w:rFonts w:ascii="Calibri" w:hAnsi="Calibri" w:cs="Calibri"/>
          <w:b/>
          <w:sz w:val="20"/>
          <w:szCs w:val="20"/>
        </w:rPr>
        <w:t xml:space="preserve">  </w:t>
      </w:r>
    </w:p>
    <w:p w14:paraId="4D8D95CD" w14:textId="77B8F30A" w:rsidR="009446E6" w:rsidRPr="00DF2419" w:rsidRDefault="00100082">
      <w:pPr>
        <w:jc w:val="both"/>
        <w:rPr>
          <w:rFonts w:ascii="Calibri" w:hAnsi="Calibri" w:cs="Calibri"/>
          <w:b/>
          <w:sz w:val="20"/>
          <w:szCs w:val="20"/>
        </w:rPr>
      </w:pPr>
      <w:r w:rsidRPr="00DF2419">
        <w:rPr>
          <w:noProof/>
        </w:rPr>
        <w:pict w14:anchorId="5ED7EBD1">
          <v:rect id="_x0000_s1026" style="position:absolute;left:0;text-align:left;margin-left:195.1pt;margin-top:11.85pt;width:13.8pt;height:13.05pt;z-index:13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FqZFGLgAAAACAEAAA8A&#10;AAAAAAAAAAAAAAAAIgQAAGRycy9kb3ducmV2LnhtbFBLBQYAAAAABAAEAPMAAAAvBQAAAAA=&#10;" strokeweight=".26mm">
            <v:stroke endcap="square"/>
          </v:rect>
        </w:pict>
      </w:r>
      <w:r w:rsidR="009B1E50" w:rsidRPr="00DF2419">
        <w:rPr>
          <w:rFonts w:ascii="Calibri" w:hAnsi="Calibri" w:cs="Calibri"/>
          <w:sz w:val="20"/>
          <w:szCs w:val="20"/>
        </w:rPr>
        <w:t>-</w:t>
      </w:r>
      <w:r w:rsidR="00EA27B8" w:rsidRPr="00DF2419">
        <w:rPr>
          <w:rFonts w:ascii="Calibri" w:hAnsi="Calibri" w:cs="Calibri"/>
          <w:sz w:val="16"/>
          <w:szCs w:val="16"/>
        </w:rPr>
        <w:t xml:space="preserve"> </w:t>
      </w:r>
      <w:r w:rsidR="00DF2419">
        <w:rPr>
          <w:rFonts w:ascii="Calibri" w:hAnsi="Calibri" w:cs="Calibri"/>
          <w:sz w:val="20"/>
          <w:szCs w:val="20"/>
        </w:rPr>
        <w:t>Κα</w:t>
      </w:r>
      <w:r w:rsidR="00EA27B8" w:rsidRPr="00DF2419">
        <w:rPr>
          <w:rFonts w:ascii="Calibri" w:hAnsi="Calibri" w:cs="Calibri"/>
          <w:sz w:val="20"/>
          <w:szCs w:val="20"/>
        </w:rPr>
        <w:t>τάσταση ενεργού προσωπικού που τηρείται στο Π.Σ. ΕΡΓΑΝΗ του Υπουργείου Εργασίας και Κοινωνικών Υποθέσεων, επικυρωμένη από την Επιθεώρηση Εργασίας</w:t>
      </w:r>
      <w:r w:rsidR="00DF2419" w:rsidRPr="00DF2419">
        <w:rPr>
          <w:rFonts w:ascii="Calibri" w:hAnsi="Calibri" w:cs="Calibri"/>
          <w:sz w:val="20"/>
          <w:szCs w:val="20"/>
        </w:rPr>
        <w:t>.</w:t>
      </w:r>
      <w:r w:rsidR="009B1E50" w:rsidRPr="00DF2419">
        <w:rPr>
          <w:rStyle w:val="a4"/>
          <w:rFonts w:ascii="Calibri" w:hAnsi="Calibri" w:cs="Calibri"/>
          <w:sz w:val="20"/>
          <w:szCs w:val="20"/>
        </w:rPr>
        <w:footnoteReference w:id="10"/>
      </w:r>
      <w:r w:rsidR="009B1E50" w:rsidRPr="00DF2419">
        <w:rPr>
          <w:rFonts w:ascii="Calibri" w:hAnsi="Calibri" w:cs="Calibri"/>
          <w:b/>
          <w:sz w:val="20"/>
          <w:szCs w:val="20"/>
        </w:rPr>
        <w:t xml:space="preserve">   </w:t>
      </w:r>
    </w:p>
    <w:p w14:paraId="151A85F2" w14:textId="77777777" w:rsidR="00D57533" w:rsidRPr="00D802EE" w:rsidRDefault="00D57533" w:rsidP="00D57533">
      <w:pPr>
        <w:jc w:val="both"/>
      </w:pPr>
      <w:r w:rsidRPr="00D802EE">
        <w:rPr>
          <w:rFonts w:ascii="Calibri" w:hAnsi="Calibri" w:cs="Calibri"/>
          <w:sz w:val="20"/>
          <w:szCs w:val="20"/>
        </w:rPr>
        <w:t>- Περιγραφή Εργασιών που θα ανατεθούν στον πρακτικά ασκούμενο (</w:t>
      </w:r>
      <w:r>
        <w:rPr>
          <w:rFonts w:ascii="Calibri" w:hAnsi="Calibri" w:cs="Calibri"/>
          <w:sz w:val="20"/>
          <w:szCs w:val="20"/>
        </w:rPr>
        <w:t xml:space="preserve">υποβάλλεται από τις επιχειρήσεις των περιπτώσεων </w:t>
      </w:r>
      <w:proofErr w:type="spellStart"/>
      <w:r>
        <w:rPr>
          <w:rFonts w:ascii="Calibri" w:hAnsi="Calibri" w:cs="Calibri"/>
          <w:sz w:val="20"/>
          <w:szCs w:val="20"/>
        </w:rPr>
        <w:t>στ</w:t>
      </w:r>
      <w:proofErr w:type="spellEnd"/>
      <w:r>
        <w:rPr>
          <w:rFonts w:ascii="Calibri" w:hAnsi="Calibri" w:cs="Calibri"/>
          <w:sz w:val="20"/>
          <w:szCs w:val="20"/>
        </w:rPr>
        <w:t>, ζ, η, θ, ι, κ, λ, μ της παραγράφου 3 της Πρόσκλησης)</w:t>
      </w:r>
      <w:r w:rsidRPr="00D802EE">
        <w:rPr>
          <w:rFonts w:ascii="Calibri" w:hAnsi="Calibri" w:cs="Calibri"/>
          <w:sz w:val="20"/>
          <w:szCs w:val="20"/>
        </w:rPr>
        <w:t xml:space="preserve"> </w:t>
      </w:r>
      <w:r w:rsidRPr="00D802E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2EE">
        <w:rPr>
          <w:rFonts w:ascii="Calibri" w:hAnsi="Calibri" w:cs="Calibri"/>
          <w:sz w:val="20"/>
          <w:szCs w:val="20"/>
        </w:rPr>
        <w:instrText>FORMCHECKBOX</w:instrText>
      </w:r>
      <w:r w:rsidR="00100082">
        <w:rPr>
          <w:rFonts w:ascii="Calibri" w:hAnsi="Calibri" w:cs="Calibri"/>
          <w:sz w:val="20"/>
          <w:szCs w:val="20"/>
        </w:rPr>
      </w:r>
      <w:r w:rsidR="00100082">
        <w:rPr>
          <w:rFonts w:ascii="Calibri" w:hAnsi="Calibri" w:cs="Calibri"/>
          <w:sz w:val="20"/>
          <w:szCs w:val="20"/>
        </w:rPr>
        <w:fldChar w:fldCharType="separate"/>
      </w:r>
      <w:r w:rsidRPr="00D802EE">
        <w:rPr>
          <w:rFonts w:ascii="Calibri" w:hAnsi="Calibri" w:cs="Calibri"/>
          <w:sz w:val="20"/>
          <w:szCs w:val="20"/>
        </w:rPr>
        <w:fldChar w:fldCharType="end"/>
      </w:r>
      <w:r w:rsidRPr="00D802EE">
        <w:rPr>
          <w:rFonts w:ascii="Calibri" w:hAnsi="Calibri" w:cs="Calibri"/>
        </w:rPr>
        <w:t xml:space="preserve">  </w:t>
      </w:r>
    </w:p>
    <w:p w14:paraId="66D1AE59" w14:textId="77777777" w:rsidR="00D57533" w:rsidRPr="00803E72" w:rsidRDefault="00D57533">
      <w:pPr>
        <w:jc w:val="both"/>
        <w:rPr>
          <w:highlight w:val="yellow"/>
        </w:rPr>
      </w:pPr>
    </w:p>
    <w:p w14:paraId="4BB8B14A" w14:textId="77777777" w:rsidR="009446E6" w:rsidRDefault="009B1E50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W w:w="9828" w:type="dxa"/>
        <w:tblInd w:w="-108" w:type="dxa"/>
        <w:tblLook w:val="04A0" w:firstRow="1" w:lastRow="0" w:firstColumn="1" w:lastColumn="0" w:noHBand="0" w:noVBand="1"/>
      </w:tblPr>
      <w:tblGrid>
        <w:gridCol w:w="2514"/>
        <w:gridCol w:w="7314"/>
      </w:tblGrid>
      <w:tr w:rsidR="009446E6" w14:paraId="0A06D1E8" w14:textId="77777777">
        <w:trPr>
          <w:trHeight w:val="484"/>
        </w:trPr>
        <w:tc>
          <w:tcPr>
            <w:tcW w:w="2514" w:type="dxa"/>
            <w:shd w:val="clear" w:color="auto" w:fill="auto"/>
          </w:tcPr>
          <w:p w14:paraId="0776393B" w14:textId="77777777" w:rsidR="009446E6" w:rsidRDefault="009B1E50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…………………..</w:t>
            </w:r>
          </w:p>
          <w:p w14:paraId="5D7E3BA3" w14:textId="77777777" w:rsidR="009446E6" w:rsidRDefault="009446E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4EC2C6B0" w14:textId="77777777" w:rsidR="009446E6" w:rsidRDefault="009446E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14D2C0D" w14:textId="77777777" w:rsidR="009446E6" w:rsidRDefault="009B1E50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(Ημερομηνία)</w:t>
            </w:r>
          </w:p>
        </w:tc>
        <w:tc>
          <w:tcPr>
            <w:tcW w:w="7313" w:type="dxa"/>
            <w:shd w:val="clear" w:color="auto" w:fill="auto"/>
          </w:tcPr>
          <w:p w14:paraId="289FA798" w14:textId="77777777" w:rsidR="009446E6" w:rsidRDefault="009B1E50">
            <w:pPr>
              <w:tabs>
                <w:tab w:val="left" w:pos="6555"/>
              </w:tabs>
              <w:ind w:left="3861" w:right="720" w:hanging="1134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Ο/Η αιτών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ουσα</w:t>
            </w:r>
            <w:proofErr w:type="spellEnd"/>
          </w:p>
          <w:p w14:paraId="0FED46E4" w14:textId="77777777" w:rsidR="009446E6" w:rsidRDefault="009446E6">
            <w:pPr>
              <w:tabs>
                <w:tab w:val="left" w:pos="6555"/>
              </w:tabs>
              <w:ind w:left="3861" w:right="720" w:hanging="1134"/>
              <w:rPr>
                <w:rFonts w:ascii="Calibri" w:hAnsi="Calibri" w:cs="Calibri"/>
                <w:sz w:val="20"/>
                <w:szCs w:val="20"/>
              </w:rPr>
            </w:pPr>
          </w:p>
          <w:p w14:paraId="1CC5560C" w14:textId="77777777" w:rsidR="009446E6" w:rsidRDefault="009446E6">
            <w:pPr>
              <w:tabs>
                <w:tab w:val="left" w:pos="6555"/>
              </w:tabs>
              <w:ind w:left="3861" w:right="720" w:hanging="1134"/>
              <w:rPr>
                <w:rFonts w:ascii="Calibri" w:hAnsi="Calibri" w:cs="Calibri"/>
                <w:sz w:val="20"/>
                <w:szCs w:val="20"/>
              </w:rPr>
            </w:pPr>
          </w:p>
          <w:p w14:paraId="5982CD32" w14:textId="77777777" w:rsidR="009446E6" w:rsidRDefault="009B1E50">
            <w:pPr>
              <w:tabs>
                <w:tab w:val="left" w:pos="5137"/>
              </w:tabs>
              <w:ind w:right="1168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(Σφραγίδα-υπογραφή)</w:t>
            </w:r>
          </w:p>
        </w:tc>
      </w:tr>
    </w:tbl>
    <w:p w14:paraId="42AF637C" w14:textId="77777777" w:rsidR="009446E6" w:rsidRDefault="009446E6" w:rsidP="00740695">
      <w:pPr>
        <w:tabs>
          <w:tab w:val="left" w:pos="2055"/>
        </w:tabs>
      </w:pPr>
    </w:p>
    <w:sectPr w:rsidR="009446E6">
      <w:footerReference w:type="default" r:id="rId7"/>
      <w:pgSz w:w="11906" w:h="16838"/>
      <w:pgMar w:top="794" w:right="991" w:bottom="79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92C3" w14:textId="77777777" w:rsidR="009B1E50" w:rsidRDefault="009B1E50">
      <w:r>
        <w:separator/>
      </w:r>
    </w:p>
  </w:endnote>
  <w:endnote w:type="continuationSeparator" w:id="0">
    <w:p w14:paraId="02E9863B" w14:textId="77777777" w:rsidR="009B1E50" w:rsidRDefault="009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41E6" w14:textId="553B50E4" w:rsidR="009446E6" w:rsidRDefault="00100082">
    <w:pPr>
      <w:pStyle w:val="ae"/>
      <w:ind w:right="360"/>
    </w:pPr>
    <w:r>
      <w:rPr>
        <w:noProof/>
      </w:rPr>
      <w:pict w14:anchorId="1251551F">
        <v:rect id="Πλαίσιο1" o:spid="_x0000_s2049" style="position:absolute;margin-left:-176.8pt;margin-top:.05pt;width:7pt;height:14.0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" filled="f" stroked="f">
          <v:textbox inset="0,0,0,0">
            <w:txbxContent>
              <w:p w14:paraId="5C89871A" w14:textId="77777777" w:rsidR="009446E6" w:rsidRDefault="009B1E50">
                <w:pPr>
                  <w:pStyle w:val="ae"/>
                </w:pPr>
                <w:r>
                  <w:rPr>
                    <w:rStyle w:val="10"/>
                    <w:color w:val="000000"/>
                  </w:rPr>
                  <w:fldChar w:fldCharType="begin"/>
                </w:r>
                <w:r>
                  <w:rPr>
                    <w:rStyle w:val="10"/>
                  </w:rPr>
                  <w:instrText>PAGE</w:instrText>
                </w:r>
                <w:r>
                  <w:rPr>
                    <w:rStyle w:val="10"/>
                  </w:rPr>
                  <w:fldChar w:fldCharType="separate"/>
                </w:r>
                <w:r w:rsidR="00740695">
                  <w:rPr>
                    <w:rStyle w:val="10"/>
                    <w:noProof/>
                  </w:rPr>
                  <w:t>3</w:t>
                </w:r>
                <w:r>
                  <w:rPr>
                    <w:rStyle w:val="1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6EE4" w14:textId="77777777" w:rsidR="009B1E50" w:rsidRDefault="009B1E50">
      <w:r>
        <w:separator/>
      </w:r>
    </w:p>
  </w:footnote>
  <w:footnote w:type="continuationSeparator" w:id="0">
    <w:p w14:paraId="2F029AC2" w14:textId="77777777" w:rsidR="009B1E50" w:rsidRDefault="009B1E50">
      <w:r>
        <w:continuationSeparator/>
      </w:r>
    </w:p>
  </w:footnote>
  <w:footnote w:id="1">
    <w:p w14:paraId="6DB95D10" w14:textId="77777777" w:rsidR="009446E6" w:rsidRDefault="009B1E50">
      <w:pPr>
        <w:widowControl w:val="0"/>
        <w:ind w:left="111" w:right="53"/>
        <w:jc w:val="both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Αναγράφεται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ο</w:t>
      </w:r>
      <w:r>
        <w:rPr>
          <w:rFonts w:ascii="Calibri" w:hAnsi="Calibri" w:cs="Calibri"/>
          <w:sz w:val="16"/>
          <w:szCs w:val="16"/>
        </w:rPr>
        <w:t xml:space="preserve">λογράφως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και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κατόπιν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αριθμητικά ως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πλήρης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εξα</w:t>
      </w:r>
      <w:r>
        <w:rPr>
          <w:rFonts w:ascii="Calibri" w:hAnsi="Calibri" w:cs="Calibri"/>
          <w:spacing w:val="5"/>
          <w:sz w:val="16"/>
          <w:szCs w:val="16"/>
        </w:rPr>
        <w:t>ψ</w:t>
      </w:r>
      <w:r>
        <w:rPr>
          <w:rFonts w:ascii="Calibri" w:hAnsi="Calibri" w:cs="Calibri"/>
          <w:sz w:val="16"/>
          <w:szCs w:val="16"/>
        </w:rPr>
        <w:t xml:space="preserve">ήφιος  αριθμός : </w:t>
      </w:r>
      <w:r>
        <w:rPr>
          <w:rFonts w:ascii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π.</w:t>
      </w:r>
      <w:r>
        <w:rPr>
          <w:rFonts w:ascii="Calibri" w:hAnsi="Calibri" w:cs="Calibri"/>
          <w:sz w:val="16"/>
          <w:szCs w:val="16"/>
        </w:rPr>
        <w:t xml:space="preserve">χ. 7 Φεβρουαρίου 1969 και 070269. </w:t>
      </w:r>
    </w:p>
  </w:footnote>
  <w:footnote w:id="2">
    <w:p w14:paraId="7B340EDE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Fonts w:eastAsia="Arial"/>
        </w:rPr>
        <w:t xml:space="preserve"> </w:t>
      </w:r>
      <w:r>
        <w:rPr>
          <w:rFonts w:ascii="Calibri" w:hAnsi="Calibri" w:cs="Calibri"/>
          <w:sz w:val="16"/>
          <w:szCs w:val="16"/>
        </w:rPr>
        <w:t>Συμπληρώνεται από τις τουριστικές επιχειρήσεις με εγκεκριμένο διακριτικό τίτλο,</w:t>
      </w:r>
    </w:p>
  </w:footnote>
  <w:footnote w:id="3">
    <w:p w14:paraId="172B55C2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Συμπληρώνεται από τις τουριστικές επιχειρήσεις.</w:t>
      </w:r>
    </w:p>
  </w:footnote>
  <w:footnote w:id="4">
    <w:p w14:paraId="7485B7BC" w14:textId="2ABB79F7" w:rsidR="009446E6" w:rsidRDefault="009B1E50">
      <w:pPr>
        <w:pStyle w:val="-HTML1"/>
        <w:ind w:right="120"/>
      </w:pPr>
      <w:r>
        <w:rPr>
          <w:rStyle w:val="a3"/>
        </w:rPr>
        <w:footnoteRef/>
      </w:r>
      <w:r>
        <w:rPr>
          <w:rStyle w:val="a3"/>
          <w:rFonts w:ascii="Calibri" w:eastAsia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Τα </w:t>
      </w:r>
      <w:r w:rsidR="00DF2419">
        <w:rPr>
          <w:rFonts w:ascii="Calibri" w:hAnsi="Calibri" w:cs="Calibri"/>
          <w:sz w:val="16"/>
          <w:szCs w:val="16"/>
        </w:rPr>
        <w:t>το</w:t>
      </w:r>
      <w:r>
        <w:rPr>
          <w:rFonts w:ascii="Calibri" w:hAnsi="Calibri" w:cs="Calibri"/>
          <w:sz w:val="16"/>
          <w:szCs w:val="16"/>
        </w:rPr>
        <w:t xml:space="preserve">υριστικά </w:t>
      </w:r>
      <w:r w:rsidR="00DF2419">
        <w:rPr>
          <w:rFonts w:ascii="Calibri" w:hAnsi="Calibri" w:cs="Calibri"/>
          <w:sz w:val="16"/>
          <w:szCs w:val="16"/>
        </w:rPr>
        <w:t>γ</w:t>
      </w:r>
      <w:r>
        <w:rPr>
          <w:rFonts w:ascii="Calibri" w:hAnsi="Calibri" w:cs="Calibri"/>
          <w:sz w:val="16"/>
          <w:szCs w:val="16"/>
        </w:rPr>
        <w:t>ραφεία</w:t>
      </w:r>
      <w:r w:rsidR="00EA27B8">
        <w:rPr>
          <w:rFonts w:ascii="Calibri" w:hAnsi="Calibri" w:cs="Calibri"/>
          <w:sz w:val="16"/>
          <w:szCs w:val="16"/>
        </w:rPr>
        <w:t xml:space="preserve">, τα </w:t>
      </w:r>
      <w:r w:rsidR="00DF2419">
        <w:rPr>
          <w:rFonts w:ascii="Calibri" w:hAnsi="Calibri" w:cs="Calibri"/>
          <w:sz w:val="16"/>
          <w:szCs w:val="16"/>
        </w:rPr>
        <w:t>ν</w:t>
      </w:r>
      <w:r w:rsidR="00EA27B8">
        <w:rPr>
          <w:rFonts w:ascii="Calibri" w:hAnsi="Calibri" w:cs="Calibri"/>
          <w:sz w:val="16"/>
          <w:szCs w:val="16"/>
        </w:rPr>
        <w:t xml:space="preserve">αυλομεσιτικά </w:t>
      </w:r>
      <w:r w:rsidR="00DF2419">
        <w:rPr>
          <w:rFonts w:ascii="Calibri" w:hAnsi="Calibri" w:cs="Calibri"/>
          <w:sz w:val="16"/>
          <w:szCs w:val="16"/>
        </w:rPr>
        <w:t>γ</w:t>
      </w:r>
      <w:r w:rsidR="00EA27B8">
        <w:rPr>
          <w:rFonts w:ascii="Calibri" w:hAnsi="Calibri" w:cs="Calibri"/>
          <w:sz w:val="16"/>
          <w:szCs w:val="16"/>
        </w:rPr>
        <w:t xml:space="preserve">ραφεία, τα </w:t>
      </w:r>
      <w:r w:rsidR="00DF2419">
        <w:rPr>
          <w:rFonts w:ascii="Calibri" w:hAnsi="Calibri" w:cs="Calibri"/>
          <w:sz w:val="16"/>
          <w:szCs w:val="16"/>
        </w:rPr>
        <w:t>ε</w:t>
      </w:r>
      <w:r w:rsidR="00EA27B8">
        <w:rPr>
          <w:rFonts w:ascii="Calibri" w:hAnsi="Calibri" w:cs="Calibri"/>
          <w:sz w:val="16"/>
          <w:szCs w:val="16"/>
        </w:rPr>
        <w:t xml:space="preserve">στιατόρια, τα </w:t>
      </w:r>
      <w:r w:rsidR="00DF2419">
        <w:rPr>
          <w:rFonts w:ascii="Calibri" w:hAnsi="Calibri" w:cs="Calibri"/>
          <w:sz w:val="16"/>
          <w:szCs w:val="16"/>
        </w:rPr>
        <w:t>γ</w:t>
      </w:r>
      <w:r w:rsidR="00EA27B8">
        <w:rPr>
          <w:rFonts w:ascii="Calibri" w:hAnsi="Calibri" w:cs="Calibri"/>
          <w:sz w:val="16"/>
          <w:szCs w:val="16"/>
        </w:rPr>
        <w:t xml:space="preserve">ραφεία </w:t>
      </w:r>
      <w:r w:rsidR="00DF2419">
        <w:rPr>
          <w:rFonts w:ascii="Calibri" w:hAnsi="Calibri" w:cs="Calibri"/>
          <w:sz w:val="16"/>
          <w:szCs w:val="16"/>
        </w:rPr>
        <w:t>ε</w:t>
      </w:r>
      <w:r w:rsidR="00EA27B8">
        <w:rPr>
          <w:rFonts w:ascii="Calibri" w:hAnsi="Calibri" w:cs="Calibri"/>
          <w:sz w:val="16"/>
          <w:szCs w:val="16"/>
        </w:rPr>
        <w:t xml:space="preserve">νοικιάσεως </w:t>
      </w:r>
      <w:r w:rsidR="00DF2419">
        <w:rPr>
          <w:rFonts w:ascii="Calibri" w:hAnsi="Calibri" w:cs="Calibri"/>
          <w:sz w:val="16"/>
          <w:szCs w:val="16"/>
        </w:rPr>
        <w:t>α</w:t>
      </w:r>
      <w:r w:rsidR="00EA27B8">
        <w:rPr>
          <w:rFonts w:ascii="Calibri" w:hAnsi="Calibri" w:cs="Calibri"/>
          <w:sz w:val="16"/>
          <w:szCs w:val="16"/>
        </w:rPr>
        <w:t>υτοκινήτων</w:t>
      </w:r>
      <w:r w:rsidR="00DF2419">
        <w:rPr>
          <w:rFonts w:ascii="Calibri" w:hAnsi="Calibri" w:cs="Calibri"/>
          <w:sz w:val="16"/>
          <w:szCs w:val="16"/>
        </w:rPr>
        <w:t>, οι εταιρείες γενικών αντιπροσώπων πωλήσεων</w:t>
      </w:r>
      <w:r w:rsidR="00EA27B8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και τα </w:t>
      </w:r>
      <w:r w:rsidR="00DF2419">
        <w:rPr>
          <w:rFonts w:ascii="Calibri" w:hAnsi="Calibri" w:cs="Calibri"/>
          <w:sz w:val="16"/>
          <w:szCs w:val="16"/>
        </w:rPr>
        <w:t>ε</w:t>
      </w:r>
      <w:r>
        <w:rPr>
          <w:rFonts w:ascii="Calibri" w:hAnsi="Calibri" w:cs="Calibri"/>
          <w:sz w:val="16"/>
          <w:szCs w:val="16"/>
        </w:rPr>
        <w:t xml:space="preserve">ργαστήρια </w:t>
      </w:r>
      <w:r w:rsidR="00DF2419">
        <w:rPr>
          <w:rFonts w:ascii="Calibri" w:hAnsi="Calibri" w:cs="Calibri"/>
          <w:sz w:val="16"/>
          <w:szCs w:val="16"/>
        </w:rPr>
        <w:t>ζ</w:t>
      </w:r>
      <w:r>
        <w:rPr>
          <w:rFonts w:ascii="Calibri" w:hAnsi="Calibri" w:cs="Calibri"/>
          <w:sz w:val="16"/>
          <w:szCs w:val="16"/>
        </w:rPr>
        <w:t>αχαροπλαστικής συμπληρώνουν τον αριθμό απασχολούμενων, όπως προκύπτει από την</w:t>
      </w:r>
      <w:r w:rsidR="00EA27B8">
        <w:rPr>
          <w:rFonts w:ascii="Calibri" w:hAnsi="Calibri" w:cs="Calibri"/>
          <w:sz w:val="16"/>
          <w:szCs w:val="16"/>
        </w:rPr>
        <w:t xml:space="preserve"> τρέχουσα ισχύουσα </w:t>
      </w:r>
      <w:r>
        <w:rPr>
          <w:rFonts w:ascii="Calibri" w:hAnsi="Calibri" w:cs="Calibri"/>
          <w:sz w:val="16"/>
          <w:szCs w:val="16"/>
        </w:rPr>
        <w:t xml:space="preserve">κατάσταση </w:t>
      </w:r>
      <w:r w:rsidR="00EA27B8">
        <w:rPr>
          <w:rFonts w:ascii="Calibri" w:hAnsi="Calibri" w:cs="Calibri"/>
          <w:sz w:val="16"/>
          <w:szCs w:val="16"/>
        </w:rPr>
        <w:t>ενεργού προσωπικού που τηρείται στο Π.Σ. ΕΡΓΑΝΗ του Υπουργείου Εργασίας και Κοινωνικών Υποθέσεων</w:t>
      </w:r>
      <w:r>
        <w:rPr>
          <w:rFonts w:ascii="Calibri" w:hAnsi="Calibri" w:cs="Calibri"/>
          <w:sz w:val="16"/>
          <w:szCs w:val="16"/>
        </w:rPr>
        <w:t>, η οποία υποβάλλεται, συνημμένα</w:t>
      </w:r>
      <w:r w:rsidR="00EA27B8">
        <w:rPr>
          <w:rFonts w:ascii="Calibri" w:hAnsi="Calibri" w:cs="Calibri"/>
          <w:sz w:val="16"/>
          <w:szCs w:val="16"/>
        </w:rPr>
        <w:t xml:space="preserve">, </w:t>
      </w:r>
      <w:r w:rsidR="00EA27B8">
        <w:rPr>
          <w:rFonts w:ascii="Calibri" w:hAnsi="Calibri" w:cs="Calibri"/>
          <w:sz w:val="16"/>
          <w:szCs w:val="16"/>
        </w:rPr>
        <w:t>επικυρωμένη από την Επιθεώρηση Εργασίας</w:t>
      </w:r>
      <w:r>
        <w:rPr>
          <w:rFonts w:ascii="Calibri" w:hAnsi="Calibri" w:cs="Arial"/>
        </w:rPr>
        <w:t xml:space="preserve">. </w:t>
      </w:r>
    </w:p>
  </w:footnote>
  <w:footnote w:id="5">
    <w:p w14:paraId="48E69358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Style w:val="a3"/>
          <w:rFonts w:ascii="Calibri" w:eastAsia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Συμπληρώνεται από κύρια ξενοδοχειακά καταλύματα</w:t>
      </w:r>
    </w:p>
  </w:footnote>
  <w:footnote w:id="6">
    <w:p w14:paraId="50AF6E1C" w14:textId="7B0484FE" w:rsidR="009446E6" w:rsidRDefault="009B1E50">
      <w:pPr>
        <w:widowControl w:val="0"/>
        <w:ind w:right="58"/>
        <w:jc w:val="both"/>
      </w:pPr>
      <w:r>
        <w:rPr>
          <w:rStyle w:val="a3"/>
        </w:rPr>
        <w:footnoteRef/>
      </w:r>
      <w:r>
        <w:rPr>
          <w:rStyle w:val="a3"/>
          <w:rFonts w:ascii="Cambria" w:eastAsia="Cambria" w:hAnsi="Cambria" w:cs="Cambria"/>
          <w:sz w:val="16"/>
          <w:szCs w:val="16"/>
        </w:rPr>
        <w:t xml:space="preserve"> </w:t>
      </w:r>
      <w:r>
        <w:rPr>
          <w:rFonts w:eastAsia="Arial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«Όποιος εν γνώσει του δηλώνει ψευδή γεγονότα ή αρνείται ή αποκρύπτει τα αληθινά µε έγγραφη υπεύθυνη δήλωση </w:t>
      </w:r>
      <w:r w:rsidRPr="00100082">
        <w:rPr>
          <w:rFonts w:ascii="Calibri" w:hAnsi="Calibri" w:cs="Calibri"/>
          <w:sz w:val="16"/>
          <w:szCs w:val="16"/>
        </w:rPr>
        <w:t>του άρθρου 8</w:t>
      </w:r>
      <w:r>
        <w:rPr>
          <w:rFonts w:ascii="Calibri" w:hAnsi="Calibri" w:cs="Calibri"/>
          <w:sz w:val="16"/>
          <w:szCs w:val="16"/>
        </w:rPr>
        <w:t xml:space="preserve"> </w:t>
      </w:r>
      <w:r w:rsidR="00877BF6">
        <w:rPr>
          <w:rFonts w:ascii="Calibri" w:hAnsi="Calibri" w:cs="Calibri"/>
          <w:sz w:val="16"/>
          <w:szCs w:val="16"/>
        </w:rPr>
        <w:t>του ν</w:t>
      </w:r>
      <w:r w:rsidR="00100082">
        <w:rPr>
          <w:rFonts w:ascii="Calibri" w:hAnsi="Calibri" w:cs="Calibri"/>
          <w:sz w:val="16"/>
          <w:szCs w:val="16"/>
        </w:rPr>
        <w:t>.</w:t>
      </w:r>
      <w:r w:rsidR="00877BF6">
        <w:rPr>
          <w:rFonts w:ascii="Calibri" w:hAnsi="Calibri" w:cs="Calibri"/>
          <w:sz w:val="16"/>
          <w:szCs w:val="16"/>
        </w:rPr>
        <w:t>1599/1986, όπως ισχύει</w:t>
      </w:r>
      <w:r w:rsidR="00100082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>τιμωρείται µε φυλάκιση τουλάχιστον τριών µ</w:t>
      </w:r>
      <w:proofErr w:type="spellStart"/>
      <w:r>
        <w:rPr>
          <w:rFonts w:ascii="Calibri" w:hAnsi="Calibri" w:cs="Calibri"/>
          <w:sz w:val="16"/>
          <w:szCs w:val="16"/>
        </w:rPr>
        <w:t>ηνών</w:t>
      </w:r>
      <w:proofErr w:type="spellEnd"/>
      <w:r>
        <w:rPr>
          <w:rFonts w:ascii="Calibri" w:hAnsi="Calibri" w:cs="Calibri"/>
          <w:sz w:val="16"/>
          <w:szCs w:val="16"/>
        </w:rPr>
        <w:t>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µε κάθειρξη μέχρι 10 ετών».</w:t>
      </w:r>
    </w:p>
  </w:footnote>
  <w:footnote w:id="7">
    <w:p w14:paraId="75200B86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Υποβάλλεται από ξενοδοχειακές επιχειρήσεις και εγκαταστάσεις ειδικής τουριστικής υποδομής.</w:t>
      </w:r>
    </w:p>
  </w:footnote>
  <w:footnote w:id="8">
    <w:p w14:paraId="69670E56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Υποβάλλεται από ξενοδοχειακές επιχειρήσεις, εγκαταστάσεις ειδικής τουριστικής υποδομής και εργαστήρια ζαχαροπλαστικής</w:t>
      </w:r>
    </w:p>
  </w:footnote>
  <w:footnote w:id="9">
    <w:p w14:paraId="319DE06B" w14:textId="4C10FD16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Υποβάλλεται από</w:t>
      </w:r>
      <w:r w:rsidR="00DF2419">
        <w:rPr>
          <w:rFonts w:ascii="Calibri" w:hAnsi="Calibri" w:cs="Calibri"/>
          <w:sz w:val="16"/>
          <w:szCs w:val="16"/>
        </w:rPr>
        <w:t xml:space="preserve"> </w:t>
      </w:r>
      <w:r w:rsidR="00DF2419">
        <w:rPr>
          <w:rFonts w:ascii="Calibri" w:hAnsi="Calibri" w:cs="Calibri"/>
          <w:sz w:val="16"/>
          <w:szCs w:val="16"/>
        </w:rPr>
        <w:t>τουριστικά γραφεία, τα ναυλομεσιτικά γραφεία,  τα γραφεία ενοικιάσεως αυτοκινήτων</w:t>
      </w:r>
      <w:r w:rsidR="00877BF6">
        <w:rPr>
          <w:rFonts w:ascii="Calibri" w:hAnsi="Calibri" w:cs="Calibri"/>
          <w:sz w:val="16"/>
          <w:szCs w:val="16"/>
        </w:rPr>
        <w:t xml:space="preserve"> και οι εταιρείες γενικών αντιπροσώπων πωλήσεων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0">
    <w:p w14:paraId="10B74749" w14:textId="26E1F938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Υποβάλλεται από </w:t>
      </w:r>
      <w:r w:rsidR="00877BF6">
        <w:rPr>
          <w:rFonts w:ascii="Calibri" w:hAnsi="Calibri" w:cs="Calibri"/>
          <w:sz w:val="16"/>
          <w:szCs w:val="16"/>
        </w:rPr>
        <w:t xml:space="preserve">τουριστικά </w:t>
      </w:r>
      <w:r w:rsidR="00877BF6">
        <w:rPr>
          <w:rFonts w:ascii="Calibri" w:hAnsi="Calibri" w:cs="Calibri"/>
          <w:sz w:val="16"/>
          <w:szCs w:val="16"/>
        </w:rPr>
        <w:t>γραφεία, τα ναυλομεσιτικά γραφεία,  τα γραφεία ενοικιάσεως αυτοκινήτων</w:t>
      </w:r>
      <w:r w:rsidR="00877BF6">
        <w:rPr>
          <w:rFonts w:ascii="Calibri" w:hAnsi="Calibri" w:cs="Calibri"/>
          <w:sz w:val="16"/>
          <w:szCs w:val="16"/>
        </w:rPr>
        <w:t xml:space="preserve">, εστιατόρια </w:t>
      </w:r>
      <w:r>
        <w:rPr>
          <w:rFonts w:ascii="Calibri" w:hAnsi="Calibri" w:cs="Calibri"/>
          <w:sz w:val="16"/>
          <w:szCs w:val="16"/>
        </w:rPr>
        <w:t xml:space="preserve">και </w:t>
      </w:r>
      <w:r w:rsidR="00877BF6">
        <w:rPr>
          <w:rFonts w:ascii="Calibri" w:hAnsi="Calibri" w:cs="Calibri"/>
          <w:sz w:val="16"/>
          <w:szCs w:val="16"/>
        </w:rPr>
        <w:t>αρτοποιεία -ε</w:t>
      </w:r>
      <w:r>
        <w:rPr>
          <w:rFonts w:ascii="Calibri" w:hAnsi="Calibri" w:cs="Calibri"/>
          <w:sz w:val="16"/>
          <w:szCs w:val="16"/>
        </w:rPr>
        <w:t>ργαστήρια ζαχαροπλαστική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6E6"/>
    <w:rsid w:val="00100082"/>
    <w:rsid w:val="00240C02"/>
    <w:rsid w:val="00740695"/>
    <w:rsid w:val="00803E72"/>
    <w:rsid w:val="00877BF6"/>
    <w:rsid w:val="0093437A"/>
    <w:rsid w:val="009446E6"/>
    <w:rsid w:val="009B1E50"/>
    <w:rsid w:val="00D57533"/>
    <w:rsid w:val="00DF2419"/>
    <w:rsid w:val="00E93A9B"/>
    <w:rsid w:val="00EA27B8"/>
    <w:rsid w:val="00F1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6C3571"/>
  <w15:docId w15:val="{1BE0190F-ECF9-472C-80FB-320F469B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Times New Roman" w:hAnsi="Arial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Προεπιλεγμένη γραμματοσειρά1"/>
    <w:qFormat/>
  </w:style>
  <w:style w:type="character" w:customStyle="1" w:styleId="Char">
    <w:name w:val="Κεφαλίδα Char"/>
    <w:qFormat/>
    <w:rPr>
      <w:rFonts w:ascii="Arial" w:hAnsi="Arial" w:cs="Arial"/>
      <w:sz w:val="24"/>
      <w:szCs w:val="24"/>
      <w:lang w:val="el-GR" w:bidi="ar-SA"/>
    </w:rPr>
  </w:style>
  <w:style w:type="character" w:customStyle="1" w:styleId="Char0">
    <w:name w:val="Υποσέλιδο Char"/>
    <w:qFormat/>
    <w:rPr>
      <w:rFonts w:ascii="Arial" w:hAnsi="Arial" w:cs="Arial"/>
      <w:sz w:val="24"/>
      <w:szCs w:val="24"/>
      <w:lang w:val="el-GR" w:bidi="ar-SA"/>
    </w:rPr>
  </w:style>
  <w:style w:type="character" w:customStyle="1" w:styleId="a3">
    <w:name w:val="Χαρακτήρες υποσημείωσης"/>
    <w:qFormat/>
    <w:rPr>
      <w:vertAlign w:val="superscript"/>
    </w:rPr>
  </w:style>
  <w:style w:type="character" w:customStyle="1" w:styleId="10">
    <w:name w:val="Αριθμός σελίδας1"/>
    <w:basedOn w:val="1"/>
  </w:style>
  <w:style w:type="character" w:customStyle="1" w:styleId="Char1">
    <w:name w:val="Κείμενο πλαισίου Char"/>
    <w:qFormat/>
    <w:rPr>
      <w:rFonts w:ascii="Segoe UI" w:hAnsi="Segoe UI" w:cs="Segoe UI"/>
      <w:sz w:val="18"/>
      <w:szCs w:val="18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a5">
    <w:name w:val="Αγκίστρωση σημειώσεων τέλους"/>
    <w:rPr>
      <w:vertAlign w:val="superscript"/>
    </w:rPr>
  </w:style>
  <w:style w:type="character" w:customStyle="1" w:styleId="a6">
    <w:name w:val="Χαρακτήρες σημείωσης τέλους"/>
    <w:qFormat/>
  </w:style>
  <w:style w:type="paragraph" w:customStyle="1" w:styleId="a7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Ευρετήριο"/>
    <w:basedOn w:val="a"/>
    <w:qFormat/>
    <w:pPr>
      <w:suppressLineNumbers/>
    </w:pPr>
  </w:style>
  <w:style w:type="paragraph" w:customStyle="1" w:styleId="ac">
    <w:name w:val="Κεφαλίδα και υποσέλιδο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</w:style>
  <w:style w:type="paragraph" w:styleId="ae">
    <w:name w:val="footer"/>
    <w:basedOn w:val="a"/>
  </w:style>
  <w:style w:type="paragraph" w:styleId="af">
    <w:name w:val="footnote text"/>
    <w:basedOn w:val="a"/>
    <w:rPr>
      <w:sz w:val="20"/>
      <w:szCs w:val="20"/>
    </w:rPr>
  </w:style>
  <w:style w:type="paragraph" w:customStyle="1" w:styleId="-HTML1">
    <w:name w:val="Προ-διαμορφωμένο HTML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1">
    <w:name w:val="Κείμενο πλαισίου1"/>
    <w:basedOn w:val="a"/>
    <w:qFormat/>
    <w:rPr>
      <w:rFonts w:ascii="Segoe UI" w:hAnsi="Segoe UI" w:cs="Times New Roman"/>
      <w:sz w:val="18"/>
      <w:szCs w:val="18"/>
    </w:rPr>
  </w:style>
  <w:style w:type="paragraph" w:customStyle="1" w:styleId="af0">
    <w:name w:val="Περιεχόμενα πίνακα"/>
    <w:basedOn w:val="a"/>
    <w:qFormat/>
    <w:pPr>
      <w:suppressLineNumbers/>
    </w:pPr>
  </w:style>
  <w:style w:type="paragraph" w:customStyle="1" w:styleId="af1">
    <w:name w:val="Επικεφαλίδα πίνακα"/>
    <w:basedOn w:val="af0"/>
    <w:qFormat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34EC-1865-4162-AF6C-B18EDE9A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7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 - Υ Π Ε Υ Θ Υ Ν Η    Δ Η Λ Ω Σ Η  (άρθρο 8 Ν</vt:lpstr>
      <vt:lpstr>Α Ι Τ Η Σ Η - Υ Π Ε Υ Θ Υ Ν Η    Δ Η Λ Ω Σ Η  (άρθρο 8 Ν</vt:lpstr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 - Υ Π Ε Υ Θ Υ Ν Η    Δ Η Λ Ω Σ Η  (άρθρο 8 Ν</dc:title>
  <dc:subject/>
  <dc:creator>ggt</dc:creator>
  <dc:description/>
  <cp:lastModifiedBy>Δήμητρα Βασιλοπούλου</cp:lastModifiedBy>
  <cp:revision>14</cp:revision>
  <cp:lastPrinted>2015-03-03T11:46:00Z</cp:lastPrinted>
  <dcterms:created xsi:type="dcterms:W3CDTF">2019-01-30T11:25:00Z</dcterms:created>
  <dcterms:modified xsi:type="dcterms:W3CDTF">2022-02-11T08:35:00Z</dcterms:modified>
  <dc:language>el-GR</dc:language>
</cp:coreProperties>
</file>